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6C9" w:rsidRDefault="00512232">
      <w:r>
        <w:rPr>
          <w:noProof/>
          <w:lang w:eastAsia="sv-SE"/>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112520</wp:posOffset>
                </wp:positionV>
                <wp:extent cx="1352550" cy="1466850"/>
                <wp:effectExtent l="0" t="19050" r="38100" b="38100"/>
                <wp:wrapNone/>
                <wp:docPr id="2" name="Höger 2"/>
                <wp:cNvGraphicFramePr/>
                <a:graphic xmlns:a="http://schemas.openxmlformats.org/drawingml/2006/main">
                  <a:graphicData uri="http://schemas.microsoft.com/office/word/2010/wordprocessingShape">
                    <wps:wsp>
                      <wps:cNvSpPr/>
                      <wps:spPr>
                        <a:xfrm>
                          <a:off x="0" y="0"/>
                          <a:ext cx="1352550" cy="1466850"/>
                        </a:xfrm>
                        <a:prstGeom prst="rightArrow">
                          <a:avLst>
                            <a:gd name="adj1" fmla="val 50000"/>
                            <a:gd name="adj2" fmla="val 5196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157" w:rsidRPr="004A608E" w:rsidRDefault="00F215F4" w:rsidP="00512232">
                            <w:pPr>
                              <w:jc w:val="center"/>
                              <w:rPr>
                                <w:b/>
                              </w:rPr>
                            </w:pPr>
                            <w:r>
                              <w:rPr>
                                <w:b/>
                              </w:rPr>
                              <w:t>R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2" o:spid="_x0000_s1026" type="#_x0000_t13" style="position:absolute;margin-left:-.35pt;margin-top:87.6pt;width:106.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" adj="10376" fillcolor="#0081c5 [3204]" strokecolor="#003f62 [1604]" strokeweight="2pt">
                <v:textbox>
                  <w:txbxContent>
                    <w:p w:rsidR="00B75157" w:rsidRPr="004A608E" w:rsidRDefault="00F215F4" w:rsidP="00512232">
                      <w:pPr>
                        <w:jc w:val="center"/>
                        <w:rPr>
                          <w:b/>
                        </w:rPr>
                      </w:pPr>
                      <w:r>
                        <w:rPr>
                          <w:b/>
                        </w:rPr>
                        <w:t>Resan</w:t>
                      </w:r>
                    </w:p>
                  </w:txbxContent>
                </v:textbox>
              </v:shape>
            </w:pict>
          </mc:Fallback>
        </mc:AlternateContent>
      </w:r>
      <w:r w:rsidR="00086656">
        <w:rPr>
          <w:noProof/>
          <w:lang w:eastAsia="sv-SE"/>
        </w:rPr>
        <w:drawing>
          <wp:inline distT="0" distB="0" distL="0" distR="0">
            <wp:extent cx="6257925" cy="38290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B21D2" w:rsidRDefault="001B21D2" w:rsidP="001B21D2">
      <w:r>
        <w:rPr>
          <w:b/>
          <w:sz w:val="28"/>
          <w:szCs w:val="28"/>
        </w:rPr>
        <w:t>8.00</w:t>
      </w:r>
      <w:r w:rsidR="00EB1205">
        <w:rPr>
          <w:b/>
          <w:sz w:val="28"/>
          <w:szCs w:val="28"/>
        </w:rPr>
        <w:t xml:space="preserve"> på onsdag</w:t>
      </w:r>
      <w:r>
        <w:rPr>
          <w:b/>
          <w:sz w:val="28"/>
          <w:szCs w:val="28"/>
        </w:rPr>
        <w:t xml:space="preserve"> - s</w:t>
      </w:r>
      <w:r w:rsidR="00AC2EEE">
        <w:rPr>
          <w:b/>
          <w:sz w:val="28"/>
          <w:szCs w:val="28"/>
        </w:rPr>
        <w:t>amling utanför skolan. Vi går inte in.</w:t>
      </w:r>
    </w:p>
    <w:p w:rsidR="000746C9" w:rsidRDefault="000746C9" w:rsidP="000746C9">
      <w:pPr>
        <w:tabs>
          <w:tab w:val="left" w:pos="3450"/>
        </w:tabs>
      </w:pPr>
    </w:p>
    <w:p w:rsidR="00313AC1" w:rsidRDefault="00157755" w:rsidP="000746C9">
      <w:r>
        <w:t>Resan till Björkviken</w:t>
      </w:r>
      <w:r w:rsidR="00FF572B">
        <w:t xml:space="preserve">. </w:t>
      </w:r>
      <w:r w:rsidR="00313AC1">
        <w:t xml:space="preserve">  </w:t>
      </w:r>
      <w:r w:rsidR="00FF572B" w:rsidRPr="00FF572B">
        <w:rPr>
          <w:b/>
        </w:rPr>
        <w:t>Ansvariga: mentorer</w:t>
      </w:r>
      <w:r w:rsidR="00EB1205">
        <w:rPr>
          <w:b/>
        </w:rPr>
        <w:t>:</w:t>
      </w:r>
      <w:r w:rsidR="00FF572B">
        <w:rPr>
          <w:b/>
        </w:rPr>
        <w:t xml:space="preserve"> 7A: </w:t>
      </w:r>
      <w:proofErr w:type="spellStart"/>
      <w:r w:rsidR="00AC422A">
        <w:rPr>
          <w:b/>
        </w:rPr>
        <w:t>Sedig</w:t>
      </w:r>
      <w:bookmarkStart w:id="0" w:name="_GoBack"/>
      <w:bookmarkEnd w:id="0"/>
      <w:r w:rsidR="0043670A">
        <w:rPr>
          <w:b/>
        </w:rPr>
        <w:t>h</w:t>
      </w:r>
      <w:proofErr w:type="spellEnd"/>
      <w:r w:rsidR="0043670A">
        <w:rPr>
          <w:b/>
        </w:rPr>
        <w:t xml:space="preserve"> och Najet. 7B: Laila, Khaled och </w:t>
      </w:r>
      <w:proofErr w:type="spellStart"/>
      <w:r w:rsidR="0043670A">
        <w:rPr>
          <w:b/>
        </w:rPr>
        <w:t>Goiz</w:t>
      </w:r>
      <w:proofErr w:type="spellEnd"/>
      <w:r w:rsidR="00313AC1">
        <w:t xml:space="preserve"> </w:t>
      </w:r>
    </w:p>
    <w:p w:rsidR="000746C9" w:rsidRPr="00FF572B" w:rsidRDefault="00F079AE" w:rsidP="000746C9">
      <w:pPr>
        <w:rPr>
          <w:b/>
        </w:rPr>
      </w:pPr>
      <w:r>
        <w:t>Simning: I öppet hav, grundläg</w:t>
      </w:r>
      <w:r w:rsidR="00FF572B">
        <w:t xml:space="preserve">gande teknik. </w:t>
      </w:r>
      <w:r w:rsidR="00FF572B" w:rsidRPr="00FF572B">
        <w:rPr>
          <w:b/>
        </w:rPr>
        <w:t>Ansvarig: Dj</w:t>
      </w:r>
    </w:p>
    <w:p w:rsidR="000746C9" w:rsidRPr="0043670A" w:rsidRDefault="000746C9" w:rsidP="000746C9">
      <w:pPr>
        <w:rPr>
          <w:b/>
        </w:rPr>
      </w:pPr>
      <w:r>
        <w:t>Paddling</w:t>
      </w:r>
      <w:r w:rsidR="00F215F4">
        <w:t>: E</w:t>
      </w:r>
      <w:r w:rsidR="00F079AE">
        <w:t>n sitts kajak med instruktioner samt. säkerhet</w:t>
      </w:r>
      <w:r w:rsidR="00C22B41">
        <w:t>s</w:t>
      </w:r>
      <w:r w:rsidR="00F079AE">
        <w:t xml:space="preserve"> föreskrivningar.</w:t>
      </w:r>
      <w:r w:rsidR="00FF572B" w:rsidRPr="00FF572B">
        <w:rPr>
          <w:b/>
        </w:rPr>
        <w:t xml:space="preserve"> Ansvarig</w:t>
      </w:r>
      <w:r w:rsidR="00EB1205">
        <w:rPr>
          <w:b/>
        </w:rPr>
        <w:t>a</w:t>
      </w:r>
      <w:r w:rsidR="00FF572B" w:rsidRPr="00FF572B">
        <w:rPr>
          <w:b/>
        </w:rPr>
        <w:t xml:space="preserve">: </w:t>
      </w:r>
      <w:r w:rsidR="00EB1205">
        <w:rPr>
          <w:b/>
        </w:rPr>
        <w:t xml:space="preserve">Pierre, </w:t>
      </w:r>
      <w:r w:rsidR="00FF572B" w:rsidRPr="00FF572B">
        <w:rPr>
          <w:b/>
        </w:rPr>
        <w:t>Dj</w:t>
      </w:r>
      <w:r w:rsidR="0043670A">
        <w:rPr>
          <w:b/>
        </w:rPr>
        <w:t xml:space="preserve">, Khaled, </w:t>
      </w:r>
      <w:proofErr w:type="spellStart"/>
      <w:r w:rsidR="0043670A">
        <w:rPr>
          <w:b/>
        </w:rPr>
        <w:t>Goiz</w:t>
      </w:r>
      <w:proofErr w:type="spellEnd"/>
      <w:r w:rsidR="00FF572B">
        <w:t xml:space="preserve"> </w:t>
      </w:r>
    </w:p>
    <w:p w:rsidR="000746C9" w:rsidRPr="0043670A" w:rsidRDefault="00E7307F" w:rsidP="000746C9">
      <w:pPr>
        <w:rPr>
          <w:b/>
        </w:rPr>
      </w:pPr>
      <w:r>
        <w:t>Hemkunskap/</w:t>
      </w:r>
      <w:r w:rsidR="000746C9">
        <w:t>Matlagning</w:t>
      </w:r>
      <w:r w:rsidR="00F215F4">
        <w:t>: Koka korv</w:t>
      </w:r>
      <w:r w:rsidR="00F079AE">
        <w:t>, stek</w:t>
      </w:r>
      <w:r w:rsidR="00F215F4">
        <w:t>a kött</w:t>
      </w:r>
      <w:r w:rsidR="00AC2EEE">
        <w:t xml:space="preserve"> mm</w:t>
      </w:r>
      <w:r>
        <w:t xml:space="preserve"> samt.</w:t>
      </w:r>
      <w:r w:rsidR="00F079AE">
        <w:t xml:space="preserve"> sophantering.</w:t>
      </w:r>
      <w:r w:rsidR="00FF572B" w:rsidRPr="00FF572B">
        <w:rPr>
          <w:b/>
        </w:rPr>
        <w:t xml:space="preserve"> </w:t>
      </w:r>
      <w:proofErr w:type="spellStart"/>
      <w:r w:rsidR="0045028B">
        <w:rPr>
          <w:b/>
        </w:rPr>
        <w:t>Sedig</w:t>
      </w:r>
      <w:r w:rsidR="0043670A">
        <w:rPr>
          <w:b/>
        </w:rPr>
        <w:t>h</w:t>
      </w:r>
      <w:proofErr w:type="spellEnd"/>
      <w:r w:rsidR="0043670A">
        <w:rPr>
          <w:b/>
        </w:rPr>
        <w:t>, Najet, Laila</w:t>
      </w:r>
    </w:p>
    <w:p w:rsidR="000746C9" w:rsidRDefault="000746C9" w:rsidP="000746C9">
      <w:r>
        <w:t>Lägerskola</w:t>
      </w:r>
      <w:r w:rsidR="00F079AE">
        <w:t>: Sätta upp</w:t>
      </w:r>
      <w:r w:rsidR="00FF572B">
        <w:t xml:space="preserve"> ett tält och </w:t>
      </w:r>
      <w:r w:rsidR="00AC2EEE">
        <w:t>eldstad,</w:t>
      </w:r>
      <w:r w:rsidR="00F079AE">
        <w:t xml:space="preserve"> vett och etikett när vi vistas i naturen.</w:t>
      </w:r>
      <w:r w:rsidR="0043670A" w:rsidRPr="0043670A">
        <w:rPr>
          <w:b/>
        </w:rPr>
        <w:t xml:space="preserve"> </w:t>
      </w:r>
      <w:r w:rsidR="0043670A" w:rsidRPr="00FF572B">
        <w:rPr>
          <w:b/>
        </w:rPr>
        <w:t>Ansvarig: Dj</w:t>
      </w:r>
    </w:p>
    <w:p w:rsidR="000746C9" w:rsidRDefault="000746C9" w:rsidP="000746C9">
      <w:r>
        <w:t>Livräddning i vatten</w:t>
      </w:r>
      <w:r w:rsidR="00F079AE">
        <w:t>: Två och två med hjälp av livräddningsboj.</w:t>
      </w:r>
      <w:r w:rsidR="0043670A" w:rsidRPr="0043670A">
        <w:rPr>
          <w:b/>
        </w:rPr>
        <w:t xml:space="preserve"> </w:t>
      </w:r>
      <w:r w:rsidR="0043670A" w:rsidRPr="00FF572B">
        <w:rPr>
          <w:b/>
        </w:rPr>
        <w:t>Ansvarig: Dj</w:t>
      </w:r>
    </w:p>
    <w:p w:rsidR="000746C9" w:rsidRDefault="00AC2EEE" w:rsidP="000746C9">
      <w:pPr>
        <w:rPr>
          <w:b/>
        </w:rPr>
      </w:pPr>
      <w:r>
        <w:t>Samarbetsövningar</w:t>
      </w:r>
      <w:r w:rsidR="00A56252">
        <w:t>.</w:t>
      </w:r>
      <w:r w:rsidR="0043670A" w:rsidRPr="0043670A">
        <w:rPr>
          <w:b/>
        </w:rPr>
        <w:t xml:space="preserve"> </w:t>
      </w:r>
      <w:r w:rsidR="0043670A">
        <w:rPr>
          <w:b/>
        </w:rPr>
        <w:t xml:space="preserve">Ansvarig: </w:t>
      </w:r>
      <w:proofErr w:type="spellStart"/>
      <w:r w:rsidR="0043670A">
        <w:rPr>
          <w:b/>
        </w:rPr>
        <w:t>Khanar</w:t>
      </w:r>
      <w:proofErr w:type="spellEnd"/>
    </w:p>
    <w:p w:rsidR="00EB1205" w:rsidRPr="00EB1205" w:rsidRDefault="0043670A" w:rsidP="000746C9">
      <w:pPr>
        <w:rPr>
          <w:b/>
        </w:rPr>
      </w:pPr>
      <w:r w:rsidRPr="0043670A">
        <w:t>Allemansrätt:</w:t>
      </w:r>
      <w:r>
        <w:rPr>
          <w:b/>
        </w:rPr>
        <w:t xml:space="preserve"> Ansvarig: </w:t>
      </w:r>
      <w:proofErr w:type="spellStart"/>
      <w:r w:rsidR="00EB1205">
        <w:rPr>
          <w:b/>
        </w:rPr>
        <w:t>Khanar</w:t>
      </w:r>
      <w:proofErr w:type="spellEnd"/>
      <w:r w:rsidR="00EB1205">
        <w:rPr>
          <w:b/>
        </w:rPr>
        <w:t xml:space="preserve"> och </w:t>
      </w:r>
      <w:r>
        <w:rPr>
          <w:b/>
        </w:rPr>
        <w:t>Dj</w:t>
      </w:r>
    </w:p>
    <w:p w:rsidR="00E7307F" w:rsidRDefault="00EB1205" w:rsidP="000746C9">
      <w:pPr>
        <w:rPr>
          <w:b/>
        </w:rPr>
      </w:pPr>
      <w:r>
        <w:rPr>
          <w:b/>
        </w:rPr>
        <w:t>Elever: arbetsg</w:t>
      </w:r>
      <w:r w:rsidR="00E7307F" w:rsidRPr="00E7307F">
        <w:rPr>
          <w:b/>
        </w:rPr>
        <w:t>rupper och tider:</w:t>
      </w:r>
    </w:p>
    <w:p w:rsidR="00B420A3" w:rsidRPr="00B420A3" w:rsidRDefault="00B420A3" w:rsidP="000746C9">
      <w:pPr>
        <w:rPr>
          <w:b/>
        </w:rPr>
      </w:pPr>
      <w:r>
        <w:rPr>
          <w:b/>
        </w:rPr>
        <w:t>Grupp 1:</w:t>
      </w:r>
      <w:r w:rsidR="00AC2EEE">
        <w:rPr>
          <w:b/>
        </w:rPr>
        <w:t xml:space="preserve"> </w:t>
      </w:r>
      <w:r w:rsidR="00FF572B">
        <w:rPr>
          <w:b/>
        </w:rPr>
        <w:t xml:space="preserve">Mahmoud, Ibrahim, </w:t>
      </w:r>
      <w:proofErr w:type="spellStart"/>
      <w:r w:rsidR="00FF572B">
        <w:rPr>
          <w:b/>
        </w:rPr>
        <w:t>Fartun</w:t>
      </w:r>
      <w:proofErr w:type="spellEnd"/>
      <w:r w:rsidR="00FF572B">
        <w:rPr>
          <w:b/>
        </w:rPr>
        <w:t xml:space="preserve">, </w:t>
      </w:r>
      <w:proofErr w:type="spellStart"/>
      <w:r w:rsidR="00FF572B">
        <w:rPr>
          <w:b/>
        </w:rPr>
        <w:t>Aryan</w:t>
      </w:r>
      <w:proofErr w:type="spellEnd"/>
      <w:r w:rsidR="00FF572B">
        <w:rPr>
          <w:b/>
        </w:rPr>
        <w:t xml:space="preserve">, Omar, </w:t>
      </w:r>
      <w:proofErr w:type="spellStart"/>
      <w:r w:rsidR="00FF572B">
        <w:rPr>
          <w:b/>
        </w:rPr>
        <w:t>Chaymaa</w:t>
      </w:r>
      <w:proofErr w:type="spellEnd"/>
      <w:r w:rsidR="00FF572B">
        <w:rPr>
          <w:b/>
        </w:rPr>
        <w:t xml:space="preserve">, Dana, </w:t>
      </w:r>
      <w:proofErr w:type="spellStart"/>
      <w:r w:rsidR="00FF572B">
        <w:rPr>
          <w:b/>
        </w:rPr>
        <w:t>Fardowso</w:t>
      </w:r>
      <w:proofErr w:type="spellEnd"/>
      <w:r w:rsidR="00FF572B">
        <w:rPr>
          <w:b/>
        </w:rPr>
        <w:t xml:space="preserve">, </w:t>
      </w:r>
      <w:proofErr w:type="spellStart"/>
      <w:r w:rsidR="00FF572B">
        <w:rPr>
          <w:b/>
        </w:rPr>
        <w:t>Edel</w:t>
      </w:r>
      <w:proofErr w:type="spellEnd"/>
      <w:r w:rsidR="00FF572B">
        <w:rPr>
          <w:b/>
        </w:rPr>
        <w:t xml:space="preserve">, </w:t>
      </w:r>
      <w:proofErr w:type="spellStart"/>
      <w:r w:rsidR="00FF572B">
        <w:rPr>
          <w:b/>
        </w:rPr>
        <w:t>Rokaya</w:t>
      </w:r>
      <w:proofErr w:type="spellEnd"/>
    </w:p>
    <w:p w:rsidR="006612F6" w:rsidRPr="006F61D3" w:rsidRDefault="009C118F" w:rsidP="006612F6">
      <w:pPr>
        <w:rPr>
          <w:rFonts w:ascii="Comic Sans MS" w:hAnsi="Comic Sans MS"/>
          <w:sz w:val="20"/>
          <w:szCs w:val="20"/>
        </w:rPr>
      </w:pPr>
      <w:proofErr w:type="spellStart"/>
      <w:r>
        <w:rPr>
          <w:b/>
          <w:lang w:val="en-US"/>
        </w:rPr>
        <w:t>Grupp</w:t>
      </w:r>
      <w:proofErr w:type="spellEnd"/>
      <w:r w:rsidR="006F61D3">
        <w:rPr>
          <w:b/>
          <w:lang w:val="en-US"/>
        </w:rPr>
        <w:t xml:space="preserve"> </w:t>
      </w:r>
      <w:r w:rsidR="004972A1">
        <w:rPr>
          <w:b/>
          <w:lang w:val="en-US"/>
        </w:rPr>
        <w:t xml:space="preserve">2: </w:t>
      </w:r>
      <w:proofErr w:type="spellStart"/>
      <w:r w:rsidR="00FF572B">
        <w:rPr>
          <w:b/>
          <w:lang w:val="en-US"/>
        </w:rPr>
        <w:t>Anas</w:t>
      </w:r>
      <w:proofErr w:type="spellEnd"/>
      <w:r w:rsidR="00FF572B">
        <w:rPr>
          <w:b/>
          <w:lang w:val="en-US"/>
        </w:rPr>
        <w:t xml:space="preserve">, </w:t>
      </w:r>
      <w:proofErr w:type="spellStart"/>
      <w:r w:rsidR="00FF572B">
        <w:rPr>
          <w:b/>
          <w:lang w:val="en-US"/>
        </w:rPr>
        <w:t>Abdirisak</w:t>
      </w:r>
      <w:proofErr w:type="spellEnd"/>
      <w:r w:rsidR="00FF572B">
        <w:rPr>
          <w:b/>
          <w:lang w:val="en-US"/>
        </w:rPr>
        <w:t xml:space="preserve">, Rania, Mohammad, </w:t>
      </w:r>
      <w:proofErr w:type="spellStart"/>
      <w:r w:rsidR="00FF572B">
        <w:rPr>
          <w:b/>
          <w:lang w:val="en-US"/>
        </w:rPr>
        <w:t>Safwaan</w:t>
      </w:r>
      <w:proofErr w:type="spellEnd"/>
      <w:r w:rsidR="00FF572B">
        <w:rPr>
          <w:b/>
          <w:lang w:val="en-US"/>
        </w:rPr>
        <w:t xml:space="preserve">, </w:t>
      </w:r>
      <w:proofErr w:type="spellStart"/>
      <w:r w:rsidR="00FF572B">
        <w:rPr>
          <w:b/>
          <w:lang w:val="en-US"/>
        </w:rPr>
        <w:t>Zakia</w:t>
      </w:r>
      <w:proofErr w:type="spellEnd"/>
      <w:r w:rsidR="00FF572B">
        <w:rPr>
          <w:b/>
          <w:lang w:val="en-US"/>
        </w:rPr>
        <w:t xml:space="preserve">, </w:t>
      </w:r>
      <w:proofErr w:type="spellStart"/>
      <w:r w:rsidR="00FF572B">
        <w:rPr>
          <w:b/>
          <w:lang w:val="en-US"/>
        </w:rPr>
        <w:t>Libaan</w:t>
      </w:r>
      <w:proofErr w:type="spellEnd"/>
      <w:r w:rsidR="00FF572B">
        <w:rPr>
          <w:b/>
          <w:lang w:val="en-US"/>
        </w:rPr>
        <w:t xml:space="preserve">, </w:t>
      </w:r>
      <w:proofErr w:type="spellStart"/>
      <w:r w:rsidR="00FF572B">
        <w:rPr>
          <w:b/>
          <w:lang w:val="en-US"/>
        </w:rPr>
        <w:t>Ruqiya</w:t>
      </w:r>
      <w:proofErr w:type="spellEnd"/>
      <w:r w:rsidR="00FF572B">
        <w:rPr>
          <w:b/>
          <w:lang w:val="en-US"/>
        </w:rPr>
        <w:t xml:space="preserve">, </w:t>
      </w:r>
      <w:proofErr w:type="spellStart"/>
      <w:r w:rsidR="00FF572B">
        <w:rPr>
          <w:b/>
          <w:lang w:val="en-US"/>
        </w:rPr>
        <w:t>Ravdar</w:t>
      </w:r>
      <w:proofErr w:type="spellEnd"/>
    </w:p>
    <w:p w:rsidR="00A24BD3" w:rsidRPr="007C24F4" w:rsidRDefault="004972A1" w:rsidP="000746C9">
      <w:pPr>
        <w:rPr>
          <w:rFonts w:ascii="Comic Sans MS" w:hAnsi="Comic Sans MS"/>
        </w:rPr>
      </w:pPr>
      <w:proofErr w:type="spellStart"/>
      <w:r>
        <w:rPr>
          <w:b/>
          <w:lang w:val="en-US"/>
        </w:rPr>
        <w:t>Grupp</w:t>
      </w:r>
      <w:proofErr w:type="spellEnd"/>
      <w:r>
        <w:rPr>
          <w:b/>
          <w:lang w:val="en-US"/>
        </w:rPr>
        <w:t xml:space="preserve"> 3:</w:t>
      </w:r>
      <w:r w:rsidR="00FF572B">
        <w:rPr>
          <w:b/>
          <w:lang w:val="en-US"/>
        </w:rPr>
        <w:t xml:space="preserve"> </w:t>
      </w:r>
      <w:proofErr w:type="spellStart"/>
      <w:r w:rsidR="00FF572B">
        <w:rPr>
          <w:b/>
          <w:lang w:val="en-US"/>
        </w:rPr>
        <w:t>Hannan</w:t>
      </w:r>
      <w:proofErr w:type="spellEnd"/>
      <w:r w:rsidR="00FF572B">
        <w:rPr>
          <w:b/>
          <w:lang w:val="en-US"/>
        </w:rPr>
        <w:t xml:space="preserve">, Jabir, </w:t>
      </w:r>
      <w:proofErr w:type="spellStart"/>
      <w:r w:rsidR="00FF572B">
        <w:rPr>
          <w:b/>
          <w:lang w:val="en-US"/>
        </w:rPr>
        <w:t>Alend</w:t>
      </w:r>
      <w:proofErr w:type="spellEnd"/>
      <w:r w:rsidR="00FF572B">
        <w:rPr>
          <w:b/>
          <w:lang w:val="en-US"/>
        </w:rPr>
        <w:t xml:space="preserve">, Ahmad, </w:t>
      </w:r>
      <w:proofErr w:type="spellStart"/>
      <w:r w:rsidR="00FF572B">
        <w:rPr>
          <w:b/>
          <w:lang w:val="en-US"/>
        </w:rPr>
        <w:t>Faaris</w:t>
      </w:r>
      <w:proofErr w:type="spellEnd"/>
      <w:r w:rsidR="00FF572B">
        <w:rPr>
          <w:b/>
          <w:lang w:val="en-US"/>
        </w:rPr>
        <w:t xml:space="preserve">, </w:t>
      </w:r>
      <w:proofErr w:type="spellStart"/>
      <w:r w:rsidR="00FF572B">
        <w:rPr>
          <w:b/>
          <w:lang w:val="en-US"/>
        </w:rPr>
        <w:t>Haneen</w:t>
      </w:r>
      <w:proofErr w:type="spellEnd"/>
      <w:r w:rsidR="00FF572B">
        <w:rPr>
          <w:b/>
          <w:lang w:val="en-US"/>
        </w:rPr>
        <w:t xml:space="preserve">, </w:t>
      </w:r>
      <w:proofErr w:type="spellStart"/>
      <w:r w:rsidR="00FF572B">
        <w:rPr>
          <w:b/>
          <w:lang w:val="en-US"/>
        </w:rPr>
        <w:t>Naod</w:t>
      </w:r>
      <w:proofErr w:type="spellEnd"/>
      <w:r w:rsidR="00FF572B">
        <w:rPr>
          <w:b/>
          <w:lang w:val="en-US"/>
        </w:rPr>
        <w:t xml:space="preserve">, Jasmine, </w:t>
      </w:r>
      <w:proofErr w:type="spellStart"/>
      <w:r w:rsidR="00FF572B">
        <w:rPr>
          <w:b/>
          <w:lang w:val="en-US"/>
        </w:rPr>
        <w:t>Aaisha</w:t>
      </w:r>
      <w:proofErr w:type="spellEnd"/>
      <w:r w:rsidR="00FF572B">
        <w:rPr>
          <w:b/>
          <w:lang w:val="en-US"/>
        </w:rPr>
        <w:t xml:space="preserve">, </w:t>
      </w:r>
      <w:r>
        <w:rPr>
          <w:b/>
          <w:lang w:val="en-US"/>
        </w:rPr>
        <w:t xml:space="preserve"> </w:t>
      </w:r>
    </w:p>
    <w:p w:rsidR="004972A1" w:rsidRPr="00EB1205" w:rsidRDefault="00A24BD3" w:rsidP="000746C9">
      <w:pPr>
        <w:rPr>
          <w:rFonts w:ascii="Comic Sans MS" w:hAnsi="Comic Sans MS"/>
          <w:sz w:val="20"/>
          <w:szCs w:val="20"/>
        </w:rPr>
      </w:pPr>
      <w:proofErr w:type="spellStart"/>
      <w:r>
        <w:rPr>
          <w:b/>
          <w:lang w:val="en-US"/>
        </w:rPr>
        <w:t>Grupp</w:t>
      </w:r>
      <w:proofErr w:type="spellEnd"/>
      <w:r>
        <w:rPr>
          <w:b/>
          <w:lang w:val="en-US"/>
        </w:rPr>
        <w:t xml:space="preserve"> </w:t>
      </w:r>
      <w:r w:rsidR="004972A1">
        <w:rPr>
          <w:b/>
          <w:lang w:val="en-US"/>
        </w:rPr>
        <w:t xml:space="preserve">4: </w:t>
      </w:r>
      <w:proofErr w:type="spellStart"/>
      <w:r w:rsidR="00FF572B">
        <w:rPr>
          <w:b/>
          <w:lang w:val="en-US"/>
        </w:rPr>
        <w:t>Ikram</w:t>
      </w:r>
      <w:proofErr w:type="spellEnd"/>
      <w:r w:rsidR="00FF572B">
        <w:rPr>
          <w:b/>
          <w:lang w:val="en-US"/>
        </w:rPr>
        <w:t xml:space="preserve">, </w:t>
      </w:r>
      <w:proofErr w:type="spellStart"/>
      <w:r w:rsidR="00FF572B">
        <w:rPr>
          <w:b/>
          <w:lang w:val="en-US"/>
        </w:rPr>
        <w:t>Mukhammad</w:t>
      </w:r>
      <w:proofErr w:type="spellEnd"/>
      <w:r w:rsidR="00FF572B">
        <w:rPr>
          <w:b/>
          <w:lang w:val="en-US"/>
        </w:rPr>
        <w:t xml:space="preserve">, </w:t>
      </w:r>
      <w:proofErr w:type="spellStart"/>
      <w:r w:rsidR="00FF572B">
        <w:rPr>
          <w:b/>
          <w:lang w:val="en-US"/>
        </w:rPr>
        <w:t>Dunia</w:t>
      </w:r>
      <w:proofErr w:type="spellEnd"/>
      <w:r w:rsidR="00FF572B">
        <w:rPr>
          <w:b/>
          <w:lang w:val="en-US"/>
        </w:rPr>
        <w:t>, Mama, Constantin, Maria, Mohammed, Ali, David</w:t>
      </w:r>
      <w:r w:rsidR="00E95807">
        <w:rPr>
          <w:b/>
          <w:lang w:val="en-US"/>
        </w:rPr>
        <w:t>, Mood</w:t>
      </w:r>
    </w:p>
    <w:p w:rsidR="00C01E9A" w:rsidRDefault="00C01E9A" w:rsidP="000746C9">
      <w:pPr>
        <w:rPr>
          <w:b/>
        </w:rPr>
      </w:pPr>
    </w:p>
    <w:p w:rsidR="002E3136" w:rsidRPr="002E3136" w:rsidRDefault="00F87BDE" w:rsidP="000746C9">
      <w:pPr>
        <w:rPr>
          <w:b/>
        </w:rPr>
      </w:pPr>
      <w:r>
        <w:rPr>
          <w:b/>
          <w:noProof/>
          <w:lang w:eastAsia="sv-SE"/>
        </w:rPr>
        <mc:AlternateContent>
          <mc:Choice Requires="wps">
            <w:drawing>
              <wp:anchor distT="0" distB="0" distL="114300" distR="114300" simplePos="0" relativeHeight="251662336" behindDoc="0" locked="0" layoutInCell="1" allowOverlap="1" wp14:anchorId="71852113" wp14:editId="1B52C087">
                <wp:simplePos x="0" y="0"/>
                <wp:positionH relativeFrom="column">
                  <wp:posOffset>1976755</wp:posOffset>
                </wp:positionH>
                <wp:positionV relativeFrom="paragraph">
                  <wp:posOffset>226695</wp:posOffset>
                </wp:positionV>
                <wp:extent cx="342900" cy="114300"/>
                <wp:effectExtent l="38100" t="0" r="0" b="38100"/>
                <wp:wrapNone/>
                <wp:docPr id="6" name="Ned 6"/>
                <wp:cNvGraphicFramePr/>
                <a:graphic xmlns:a="http://schemas.openxmlformats.org/drawingml/2006/main">
                  <a:graphicData uri="http://schemas.microsoft.com/office/word/2010/wordprocessingShape">
                    <wps:wsp>
                      <wps:cNvSpPr/>
                      <wps:spPr>
                        <a:xfrm>
                          <a:off x="0" y="0"/>
                          <a:ext cx="342900" cy="114300"/>
                        </a:xfrm>
                        <a:prstGeom prst="downArrow">
                          <a:avLst/>
                        </a:prstGeom>
                        <a:solidFill>
                          <a:srgbClr val="0081C5"/>
                        </a:solidFill>
                        <a:ln w="25400" cap="flat" cmpd="sng" algn="ctr">
                          <a:solidFill>
                            <a:srgbClr val="0081C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B73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6" o:spid="_x0000_s1026" type="#_x0000_t67" style="position:absolute;margin-left:155.65pt;margin-top:17.85pt;width:27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" adj="10800" fillcolor="#0081c5" strokecolor="#005d90" strokeweight="2pt"/>
            </w:pict>
          </mc:Fallback>
        </mc:AlternateContent>
      </w:r>
      <w:r w:rsidR="00986544">
        <w:rPr>
          <w:b/>
          <w:noProof/>
          <w:lang w:eastAsia="sv-SE"/>
        </w:rPr>
        <mc:AlternateContent>
          <mc:Choice Requires="wps">
            <w:drawing>
              <wp:anchor distT="0" distB="0" distL="114300" distR="114300" simplePos="0" relativeHeight="251663360" behindDoc="0" locked="0" layoutInCell="1" allowOverlap="1" wp14:anchorId="2CA57E27" wp14:editId="63E55F47">
                <wp:simplePos x="0" y="0"/>
                <wp:positionH relativeFrom="column">
                  <wp:posOffset>4405630</wp:posOffset>
                </wp:positionH>
                <wp:positionV relativeFrom="paragraph">
                  <wp:posOffset>188595</wp:posOffset>
                </wp:positionV>
                <wp:extent cx="314325" cy="114300"/>
                <wp:effectExtent l="38100" t="0" r="9525" b="38100"/>
                <wp:wrapNone/>
                <wp:docPr id="9" name="Ned 9"/>
                <wp:cNvGraphicFramePr/>
                <a:graphic xmlns:a="http://schemas.openxmlformats.org/drawingml/2006/main">
                  <a:graphicData uri="http://schemas.microsoft.com/office/word/2010/wordprocessingShape">
                    <wps:wsp>
                      <wps:cNvSpPr/>
                      <wps:spPr>
                        <a:xfrm>
                          <a:off x="0" y="0"/>
                          <a:ext cx="314325"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8722" id="Ned 9" o:spid="_x0000_s1026" type="#_x0000_t67" style="position:absolute;margin-left:346.9pt;margin-top:14.85pt;width:24.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" adj="10800" fillcolor="#0081c5 [3204]" strokecolor="#003f62 [1604]" strokeweight="2pt"/>
            </w:pict>
          </mc:Fallback>
        </mc:AlternateContent>
      </w:r>
      <w:r w:rsidR="00986544">
        <w:rPr>
          <w:b/>
          <w:noProof/>
          <w:lang w:eastAsia="sv-SE"/>
        </w:rPr>
        <mc:AlternateContent>
          <mc:Choice Requires="wps">
            <w:drawing>
              <wp:anchor distT="0" distB="0" distL="114300" distR="114300" simplePos="0" relativeHeight="251660288" behindDoc="0" locked="0" layoutInCell="1" allowOverlap="1" wp14:anchorId="37DE712E" wp14:editId="6BA8B884">
                <wp:simplePos x="0" y="0"/>
                <wp:positionH relativeFrom="column">
                  <wp:posOffset>-33020</wp:posOffset>
                </wp:positionH>
                <wp:positionV relativeFrom="paragraph">
                  <wp:posOffset>188595</wp:posOffset>
                </wp:positionV>
                <wp:extent cx="342900" cy="114300"/>
                <wp:effectExtent l="38100" t="0" r="0" b="38100"/>
                <wp:wrapNone/>
                <wp:docPr id="5" name="Ned 5"/>
                <wp:cNvGraphicFramePr/>
                <a:graphic xmlns:a="http://schemas.openxmlformats.org/drawingml/2006/main">
                  <a:graphicData uri="http://schemas.microsoft.com/office/word/2010/wordprocessingShape">
                    <wps:wsp>
                      <wps:cNvSpPr/>
                      <wps:spPr>
                        <a:xfrm>
                          <a:off x="0" y="0"/>
                          <a:ext cx="3429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804F" id="Ned 5" o:spid="_x0000_s1026" type="#_x0000_t67" style="position:absolute;margin-left:-2.6pt;margin-top:14.85pt;width:27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" adj="10800" fillcolor="#0081c5 [3204]" strokecolor="#003f62 [1604]" strokeweight="2pt"/>
            </w:pict>
          </mc:Fallback>
        </mc:AlternateContent>
      </w:r>
      <w:r w:rsidR="002E3136" w:rsidRPr="002E3136">
        <w:rPr>
          <w:b/>
        </w:rPr>
        <w:t>Paddling:</w:t>
      </w:r>
      <w:r w:rsidR="00F27308">
        <w:rPr>
          <w:b/>
        </w:rPr>
        <w:tab/>
      </w:r>
      <w:r w:rsidR="00F27308">
        <w:rPr>
          <w:b/>
        </w:rPr>
        <w:tab/>
      </w:r>
      <w:r>
        <w:rPr>
          <w:b/>
        </w:rPr>
        <w:t xml:space="preserve">    </w:t>
      </w:r>
      <w:r w:rsidR="002E3136">
        <w:rPr>
          <w:b/>
        </w:rPr>
        <w:t>Mat</w:t>
      </w:r>
      <w:r w:rsidR="00A11F68">
        <w:rPr>
          <w:b/>
        </w:rPr>
        <w:t>lagning</w:t>
      </w:r>
      <w:r w:rsidR="002E3136">
        <w:rPr>
          <w:b/>
        </w:rPr>
        <w:t>:</w:t>
      </w:r>
      <w:r w:rsidR="0043670A">
        <w:rPr>
          <w:b/>
        </w:rPr>
        <w:tab/>
      </w:r>
      <w:r w:rsidR="0043670A">
        <w:rPr>
          <w:b/>
        </w:rPr>
        <w:tab/>
        <w:t>Simning &amp; livräddning</w:t>
      </w:r>
      <w:r w:rsidR="00F27308">
        <w:rPr>
          <w:b/>
        </w:rPr>
        <w:t>:</w:t>
      </w:r>
      <w:r w:rsidR="002E3136" w:rsidRPr="002E3136">
        <w:rPr>
          <w:b/>
        </w:rPr>
        <w:tab/>
      </w:r>
    </w:p>
    <w:p w:rsidR="00F87BDE" w:rsidRDefault="00F87BDE" w:rsidP="002E3136">
      <w:pPr>
        <w:rPr>
          <w:b/>
        </w:rPr>
      </w:pPr>
    </w:p>
    <w:p w:rsidR="00F27308" w:rsidRPr="002E3136" w:rsidRDefault="00313AC1" w:rsidP="002E3136">
      <w:pPr>
        <w:rPr>
          <w:b/>
        </w:rPr>
      </w:pPr>
      <w:r>
        <w:rPr>
          <w:b/>
        </w:rPr>
        <w:t>10.45</w:t>
      </w:r>
      <w:r w:rsidR="002E3136" w:rsidRPr="002E3136">
        <w:rPr>
          <w:b/>
        </w:rPr>
        <w:tab/>
        <w:t>Grupp 1</w:t>
      </w:r>
      <w:r>
        <w:rPr>
          <w:b/>
        </w:rPr>
        <w:tab/>
        <w:t>11.00</w:t>
      </w:r>
      <w:r w:rsidR="00C01E9A">
        <w:rPr>
          <w:b/>
        </w:rPr>
        <w:t xml:space="preserve"> – 12</w:t>
      </w:r>
      <w:r w:rsidR="00F27308">
        <w:rPr>
          <w:b/>
        </w:rPr>
        <w:t>.00 Grupp 3 &amp; 4</w:t>
      </w:r>
      <w:r w:rsidR="00F27308">
        <w:rPr>
          <w:b/>
        </w:rPr>
        <w:tab/>
      </w:r>
      <w:r w:rsidR="00A86E1D">
        <w:rPr>
          <w:b/>
        </w:rPr>
        <w:tab/>
      </w:r>
      <w:r w:rsidR="00AC3605">
        <w:rPr>
          <w:b/>
        </w:rPr>
        <w:t>12.00</w:t>
      </w:r>
      <w:r>
        <w:rPr>
          <w:b/>
        </w:rPr>
        <w:t xml:space="preserve"> </w:t>
      </w:r>
      <w:r w:rsidR="00AC3605">
        <w:rPr>
          <w:b/>
        </w:rPr>
        <w:t>Grupp 3</w:t>
      </w:r>
    </w:p>
    <w:p w:rsidR="002E3136" w:rsidRPr="002E3136" w:rsidRDefault="00313AC1" w:rsidP="000746C9">
      <w:pPr>
        <w:rPr>
          <w:b/>
        </w:rPr>
      </w:pPr>
      <w:r>
        <w:rPr>
          <w:b/>
        </w:rPr>
        <w:t>11.55</w:t>
      </w:r>
      <w:r w:rsidR="002E3136" w:rsidRPr="002E3136">
        <w:rPr>
          <w:b/>
        </w:rPr>
        <w:tab/>
        <w:t>Grupp 2</w:t>
      </w:r>
      <w:r w:rsidR="00F27308">
        <w:rPr>
          <w:b/>
        </w:rPr>
        <w:tab/>
      </w:r>
      <w:r w:rsidR="003F0BC7">
        <w:rPr>
          <w:b/>
        </w:rPr>
        <w:t>13.00 – 14.00</w:t>
      </w:r>
      <w:r w:rsidR="00C01E9A">
        <w:rPr>
          <w:b/>
        </w:rPr>
        <w:t xml:space="preserve"> Grupp 1 &amp; 2</w:t>
      </w:r>
      <w:r w:rsidR="00F27308">
        <w:rPr>
          <w:b/>
        </w:rPr>
        <w:tab/>
      </w:r>
      <w:r w:rsidR="00A86E1D">
        <w:rPr>
          <w:b/>
        </w:rPr>
        <w:tab/>
      </w:r>
      <w:r w:rsidR="00AC3605">
        <w:rPr>
          <w:b/>
        </w:rPr>
        <w:t>12.00 Grupp 4</w:t>
      </w:r>
    </w:p>
    <w:p w:rsidR="002E3136" w:rsidRPr="002E3136" w:rsidRDefault="00313AC1" w:rsidP="000746C9">
      <w:pPr>
        <w:rPr>
          <w:b/>
        </w:rPr>
      </w:pPr>
      <w:r>
        <w:rPr>
          <w:b/>
        </w:rPr>
        <w:t>13.05</w:t>
      </w:r>
      <w:r w:rsidR="002E3136" w:rsidRPr="002E3136">
        <w:rPr>
          <w:b/>
        </w:rPr>
        <w:tab/>
        <w:t>Grupp 3</w:t>
      </w:r>
      <w:r w:rsidR="00C01E9A">
        <w:rPr>
          <w:b/>
        </w:rPr>
        <w:tab/>
        <w:t xml:space="preserve"> </w:t>
      </w:r>
      <w:r w:rsidR="00C01E9A">
        <w:rPr>
          <w:b/>
        </w:rPr>
        <w:tab/>
      </w:r>
      <w:r w:rsidR="00F27308">
        <w:rPr>
          <w:b/>
        </w:rPr>
        <w:tab/>
      </w:r>
      <w:r w:rsidR="00A86E1D">
        <w:rPr>
          <w:b/>
        </w:rPr>
        <w:tab/>
      </w:r>
      <w:r w:rsidR="00AC3605">
        <w:rPr>
          <w:b/>
        </w:rPr>
        <w:t>14.00 Grupp 2</w:t>
      </w:r>
    </w:p>
    <w:p w:rsidR="002E3136" w:rsidRPr="002E3136" w:rsidRDefault="00313AC1" w:rsidP="000746C9">
      <w:pPr>
        <w:rPr>
          <w:b/>
        </w:rPr>
      </w:pPr>
      <w:r>
        <w:rPr>
          <w:b/>
        </w:rPr>
        <w:t>14.10</w:t>
      </w:r>
      <w:r w:rsidR="002E3136" w:rsidRPr="002E3136">
        <w:rPr>
          <w:b/>
        </w:rPr>
        <w:tab/>
        <w:t>Grupp 4</w:t>
      </w:r>
      <w:r w:rsidR="00F27308">
        <w:rPr>
          <w:b/>
        </w:rPr>
        <w:tab/>
      </w:r>
      <w:r w:rsidR="00F27308">
        <w:rPr>
          <w:b/>
        </w:rPr>
        <w:tab/>
      </w:r>
      <w:r w:rsidR="00F27308">
        <w:rPr>
          <w:b/>
        </w:rPr>
        <w:tab/>
      </w:r>
      <w:r w:rsidR="00A86E1D">
        <w:rPr>
          <w:b/>
        </w:rPr>
        <w:tab/>
      </w:r>
      <w:r w:rsidR="00AC3605">
        <w:rPr>
          <w:b/>
        </w:rPr>
        <w:t>14.00 Grupp 1</w:t>
      </w:r>
    </w:p>
    <w:p w:rsidR="0043670A" w:rsidRDefault="0043670A" w:rsidP="000746C9">
      <w:pPr>
        <w:rPr>
          <w:b/>
        </w:rPr>
      </w:pPr>
    </w:p>
    <w:p w:rsidR="00E218FB" w:rsidRDefault="00E218FB" w:rsidP="000746C9">
      <w:pPr>
        <w:rPr>
          <w:b/>
        </w:rPr>
      </w:pPr>
      <w:r>
        <w:rPr>
          <w:b/>
          <w:noProof/>
          <w:lang w:eastAsia="sv-SE"/>
        </w:rPr>
        <mc:AlternateContent>
          <mc:Choice Requires="wps">
            <w:drawing>
              <wp:anchor distT="0" distB="0" distL="114300" distR="114300" simplePos="0" relativeHeight="251666432" behindDoc="0" locked="0" layoutInCell="1" allowOverlap="1" wp14:anchorId="6A70F61A" wp14:editId="0A9E314B">
                <wp:simplePos x="0" y="0"/>
                <wp:positionH relativeFrom="column">
                  <wp:posOffset>948055</wp:posOffset>
                </wp:positionH>
                <wp:positionV relativeFrom="paragraph">
                  <wp:posOffset>257175</wp:posOffset>
                </wp:positionV>
                <wp:extent cx="314325" cy="190500"/>
                <wp:effectExtent l="38100" t="0" r="28575" b="38100"/>
                <wp:wrapNone/>
                <wp:docPr id="16" name="Ned 16"/>
                <wp:cNvGraphicFramePr/>
                <a:graphic xmlns:a="http://schemas.openxmlformats.org/drawingml/2006/main">
                  <a:graphicData uri="http://schemas.microsoft.com/office/word/2010/wordprocessingShape">
                    <wps:wsp>
                      <wps:cNvSpPr/>
                      <wps:spPr>
                        <a:xfrm>
                          <a:off x="0" y="0"/>
                          <a:ext cx="3143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80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16" o:spid="_x0000_s1026" type="#_x0000_t67" style="position:absolute;margin-left:74.65pt;margin-top:20.25pt;width:24.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" adj="10800" fillcolor="#0081c5 [3204]" strokecolor="#003f62 [1604]" strokeweight="2pt"/>
            </w:pict>
          </mc:Fallback>
        </mc:AlternateContent>
      </w:r>
      <w:r>
        <w:rPr>
          <w:b/>
        </w:rPr>
        <w:t>Samarbetsövningar &amp; Logiskt tänkande</w:t>
      </w:r>
    </w:p>
    <w:p w:rsidR="0043670A" w:rsidRDefault="0043670A" w:rsidP="000746C9">
      <w:pPr>
        <w:rPr>
          <w:b/>
        </w:rPr>
      </w:pPr>
    </w:p>
    <w:p w:rsidR="002641E6" w:rsidRDefault="002641E6" w:rsidP="000746C9">
      <w:pPr>
        <w:rPr>
          <w:b/>
        </w:rPr>
      </w:pPr>
    </w:p>
    <w:p w:rsidR="00986544" w:rsidRDefault="0043670A" w:rsidP="000746C9">
      <w:pPr>
        <w:rPr>
          <w:b/>
        </w:rPr>
      </w:pPr>
      <w:r>
        <w:rPr>
          <w:b/>
        </w:rPr>
        <w:t>I anslutning till simning och livräddn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0"/>
      </w:tblGrid>
      <w:tr w:rsidR="00B75157" w:rsidTr="00B75157">
        <w:trPr>
          <w:trHeight w:val="390"/>
        </w:trPr>
        <w:tc>
          <w:tcPr>
            <w:tcW w:w="7680" w:type="dxa"/>
          </w:tcPr>
          <w:p w:rsidR="00B75157" w:rsidRDefault="0043670A" w:rsidP="00B75157">
            <w:pPr>
              <w:ind w:left="52"/>
              <w:rPr>
                <w:b/>
                <w:i/>
              </w:rPr>
            </w:pPr>
            <w:r>
              <w:rPr>
                <w:b/>
                <w:i/>
              </w:rPr>
              <w:t>14.30 - 15</w:t>
            </w:r>
            <w:r w:rsidR="00313AC1">
              <w:rPr>
                <w:b/>
                <w:i/>
              </w:rPr>
              <w:t>.1</w:t>
            </w:r>
            <w:r w:rsidR="00AB21E3">
              <w:rPr>
                <w:b/>
                <w:i/>
              </w:rPr>
              <w:t>0</w:t>
            </w:r>
            <w:r w:rsidR="00B75157" w:rsidRPr="00B75157">
              <w:rPr>
                <w:b/>
                <w:i/>
              </w:rPr>
              <w:tab/>
              <w:t>SLUT, VI STÄDAR, PLOCKAR UNDAN OCH BÄR KAJAKER</w:t>
            </w:r>
          </w:p>
        </w:tc>
      </w:tr>
    </w:tbl>
    <w:p w:rsidR="00B75157" w:rsidRDefault="00B75157" w:rsidP="000746C9">
      <w:pPr>
        <w:rPr>
          <w:b/>
        </w:rPr>
      </w:pPr>
    </w:p>
    <w:p w:rsidR="002A26FE" w:rsidRDefault="002A26FE" w:rsidP="000746C9">
      <w:pPr>
        <w:rPr>
          <w:b/>
        </w:rPr>
      </w:pPr>
      <w:r>
        <w:rPr>
          <w:b/>
        </w:rPr>
        <w:t xml:space="preserve">KAJAK GRUPPER: </w:t>
      </w:r>
      <w:r w:rsidR="00AB21E3">
        <w:rPr>
          <w:b/>
        </w:rPr>
        <w:t xml:space="preserve">BÄRA KAJAKERNA FRÅN </w:t>
      </w:r>
      <w:r w:rsidR="00A86E1D">
        <w:rPr>
          <w:b/>
        </w:rPr>
        <w:t xml:space="preserve"> VATTEN</w:t>
      </w:r>
      <w:r w:rsidR="00AB21E3">
        <w:rPr>
          <w:b/>
        </w:rPr>
        <w:t xml:space="preserve"> TILL DEN UTPEKADE PLATSEN. samt </w:t>
      </w:r>
      <w:r w:rsidR="00FF7091">
        <w:rPr>
          <w:b/>
        </w:rPr>
        <w:t>RENGÖR</w:t>
      </w:r>
      <w:r w:rsidR="005F40E9">
        <w:rPr>
          <w:b/>
        </w:rPr>
        <w:t>A OCH TORKA</w:t>
      </w:r>
      <w:r w:rsidR="00AB21E3">
        <w:rPr>
          <w:b/>
        </w:rPr>
        <w:t xml:space="preserve"> AV KAJAKER.</w:t>
      </w:r>
    </w:p>
    <w:p w:rsidR="00B75157" w:rsidRDefault="00B75157" w:rsidP="000746C9">
      <w:pPr>
        <w:rPr>
          <w:b/>
        </w:rPr>
      </w:pPr>
    </w:p>
    <w:p w:rsidR="002A26FE" w:rsidRDefault="00EA2B1B" w:rsidP="000746C9">
      <w:pPr>
        <w:rPr>
          <w:b/>
        </w:rPr>
      </w:pPr>
      <w:r>
        <w:rPr>
          <w:b/>
        </w:rPr>
        <w:t>GRUPP 3</w:t>
      </w:r>
      <w:r w:rsidR="00AB21E3">
        <w:rPr>
          <w:b/>
        </w:rPr>
        <w:t xml:space="preserve"> och 4: Kajak grupper</w:t>
      </w:r>
    </w:p>
    <w:p w:rsidR="002A26FE" w:rsidRDefault="00EA2B1B" w:rsidP="000746C9">
      <w:pPr>
        <w:rPr>
          <w:b/>
        </w:rPr>
      </w:pPr>
      <w:r>
        <w:rPr>
          <w:b/>
        </w:rPr>
        <w:t>GRUPP 1 och 2</w:t>
      </w:r>
      <w:r w:rsidR="00AB21E3">
        <w:rPr>
          <w:b/>
        </w:rPr>
        <w:t>: Packar ihop och städar</w:t>
      </w:r>
    </w:p>
    <w:p w:rsidR="00DD42CC" w:rsidRDefault="00EB1205" w:rsidP="000746C9">
      <w:pPr>
        <w:rPr>
          <w:b/>
        </w:rPr>
      </w:pPr>
      <w:r w:rsidRPr="00EB1205">
        <w:rPr>
          <w:b/>
          <w:color w:val="FF0000"/>
          <w:sz w:val="28"/>
          <w:szCs w:val="28"/>
          <w:u w:val="single"/>
        </w:rPr>
        <w:t>16.09</w:t>
      </w:r>
      <w:r w:rsidR="00FF7091" w:rsidRPr="00EB1205">
        <w:rPr>
          <w:b/>
          <w:color w:val="FF0000"/>
        </w:rPr>
        <w:t xml:space="preserve">  </w:t>
      </w:r>
      <w:r w:rsidR="00553FA2">
        <w:rPr>
          <w:b/>
        </w:rPr>
        <w:t>Vi Å</w:t>
      </w:r>
      <w:r w:rsidR="008F61A6">
        <w:rPr>
          <w:b/>
        </w:rPr>
        <w:t>ker buss hem (BUSS</w:t>
      </w:r>
      <w:r w:rsidR="00DD42CC">
        <w:rPr>
          <w:b/>
        </w:rPr>
        <w:t xml:space="preserve"> 438X)</w:t>
      </w:r>
      <w:r>
        <w:rPr>
          <w:b/>
        </w:rPr>
        <w:t>, dock är vi klara med alla aktiviteter tar vi buss 438 som avgår 15.09 från Björkvikens brygga.</w:t>
      </w:r>
    </w:p>
    <w:p w:rsidR="00EB1205" w:rsidRDefault="00EB1205" w:rsidP="000746C9">
      <w:pPr>
        <w:rPr>
          <w:b/>
        </w:rPr>
      </w:pPr>
    </w:p>
    <w:p w:rsidR="00E27042" w:rsidRDefault="008F61A6" w:rsidP="000746C9">
      <w:pPr>
        <w:rPr>
          <w:b/>
        </w:rPr>
      </w:pPr>
      <w:r>
        <w:rPr>
          <w:b/>
        </w:rPr>
        <w:t xml:space="preserve"> </w:t>
      </w:r>
      <w:r w:rsidR="00E27042">
        <w:rPr>
          <w:b/>
        </w:rPr>
        <w:t>Med vänliga hälsningar</w:t>
      </w:r>
    </w:p>
    <w:p w:rsidR="00E27042" w:rsidRDefault="00313AC1" w:rsidP="000746C9">
      <w:pPr>
        <w:rPr>
          <w:b/>
        </w:rPr>
      </w:pPr>
      <w:r>
        <w:rPr>
          <w:b/>
        </w:rPr>
        <w:t xml:space="preserve">                                                 </w:t>
      </w:r>
      <w:proofErr w:type="spellStart"/>
      <w:r w:rsidR="000877BE">
        <w:rPr>
          <w:b/>
        </w:rPr>
        <w:t>D</w:t>
      </w:r>
      <w:r w:rsidR="000877BE">
        <w:rPr>
          <w:rFonts w:ascii="Angsana New" w:hAnsi="Angsana New" w:cs="Angsana New"/>
          <w:b/>
        </w:rPr>
        <w:t>Ž</w:t>
      </w:r>
      <w:r w:rsidR="009A10DB">
        <w:rPr>
          <w:b/>
        </w:rPr>
        <w:t>enan</w:t>
      </w:r>
      <w:proofErr w:type="spellEnd"/>
    </w:p>
    <w:p w:rsidR="002A26FE" w:rsidRPr="00986544" w:rsidRDefault="002A26FE" w:rsidP="000746C9">
      <w:pPr>
        <w:rPr>
          <w:b/>
        </w:rPr>
      </w:pPr>
      <w:r>
        <w:rPr>
          <w:b/>
        </w:rPr>
        <w:tab/>
        <w:t xml:space="preserve">        </w:t>
      </w:r>
    </w:p>
    <w:p w:rsidR="006C64AF" w:rsidRDefault="006C64AF" w:rsidP="000746C9">
      <w:pPr>
        <w:rPr>
          <w:b/>
        </w:rPr>
      </w:pPr>
    </w:p>
    <w:p w:rsidR="00B13202" w:rsidRDefault="00B13202" w:rsidP="000746C9">
      <w:pPr>
        <w:rPr>
          <w:b/>
        </w:rPr>
      </w:pPr>
    </w:p>
    <w:p w:rsidR="00B13202" w:rsidRDefault="00B13202" w:rsidP="000746C9">
      <w:pPr>
        <w:rPr>
          <w:b/>
        </w:rPr>
      </w:pPr>
    </w:p>
    <w:p w:rsidR="00A11F68" w:rsidRDefault="00A11F68" w:rsidP="000746C9">
      <w:pPr>
        <w:rPr>
          <w:b/>
        </w:rPr>
      </w:pPr>
    </w:p>
    <w:p w:rsidR="002E3136" w:rsidRPr="00F27308" w:rsidRDefault="00F27308" w:rsidP="000746C9">
      <w:pPr>
        <w:rPr>
          <w:b/>
        </w:rPr>
      </w:pPr>
      <w:r>
        <w:rPr>
          <w:b/>
        </w:rPr>
        <w:tab/>
      </w:r>
      <w:r>
        <w:rPr>
          <w:b/>
        </w:rPr>
        <w:tab/>
      </w:r>
      <w:r>
        <w:rPr>
          <w:b/>
        </w:rPr>
        <w:tab/>
      </w:r>
    </w:p>
    <w:p w:rsidR="002E3136" w:rsidRPr="00F27308" w:rsidRDefault="002E3136" w:rsidP="000746C9">
      <w:pPr>
        <w:rPr>
          <w:b/>
        </w:rPr>
      </w:pPr>
      <w:r w:rsidRPr="00F27308">
        <w:rPr>
          <w:b/>
        </w:rPr>
        <w:tab/>
      </w:r>
    </w:p>
    <w:p w:rsidR="000746C9" w:rsidRPr="00F27308" w:rsidRDefault="000746C9" w:rsidP="000746C9"/>
    <w:sectPr w:rsidR="000746C9" w:rsidRPr="00F2730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157" w:rsidRDefault="00B75157" w:rsidP="00BC26FD">
      <w:pPr>
        <w:spacing w:after="0" w:line="240" w:lineRule="auto"/>
      </w:pPr>
      <w:r>
        <w:separator/>
      </w:r>
    </w:p>
  </w:endnote>
  <w:endnote w:type="continuationSeparator" w:id="0">
    <w:p w:rsidR="00B75157" w:rsidRDefault="00B75157" w:rsidP="00BC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511300"/>
      <w:docPartObj>
        <w:docPartGallery w:val="Page Numbers (Bottom of Page)"/>
        <w:docPartUnique/>
      </w:docPartObj>
    </w:sdtPr>
    <w:sdtEndPr/>
    <w:sdtContent>
      <w:p w:rsidR="00B335A4" w:rsidRDefault="00B335A4">
        <w:pPr>
          <w:pStyle w:val="Sidfot"/>
          <w:jc w:val="right"/>
        </w:pPr>
        <w:r>
          <w:fldChar w:fldCharType="begin"/>
        </w:r>
        <w:r>
          <w:instrText>PAGE   \* MERGEFORMAT</w:instrText>
        </w:r>
        <w:r>
          <w:fldChar w:fldCharType="separate"/>
        </w:r>
        <w:r w:rsidR="00AC422A">
          <w:rPr>
            <w:noProof/>
          </w:rPr>
          <w:t>2</w:t>
        </w:r>
        <w:r>
          <w:fldChar w:fldCharType="end"/>
        </w:r>
      </w:p>
    </w:sdtContent>
  </w:sdt>
  <w:p w:rsidR="00B335A4" w:rsidRDefault="00B335A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157" w:rsidRDefault="00B75157" w:rsidP="00BC26FD">
      <w:pPr>
        <w:spacing w:after="0" w:line="240" w:lineRule="auto"/>
      </w:pPr>
      <w:r>
        <w:separator/>
      </w:r>
    </w:p>
  </w:footnote>
  <w:footnote w:type="continuationSeparator" w:id="0">
    <w:p w:rsidR="00B75157" w:rsidRDefault="00B75157" w:rsidP="00BC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57" w:rsidRPr="00512232" w:rsidRDefault="00AC422A">
    <w:pPr>
      <w:pStyle w:val="Sidhuvud"/>
      <w:rPr>
        <w:b/>
        <w:sz w:val="16"/>
        <w:szCs w:val="16"/>
      </w:rPr>
    </w:pPr>
    <w:sdt>
      <w:sdtPr>
        <w:id w:val="-2108945772"/>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112777" o:spid="_x0000_s2049" type="#_x0000_t136" style="position:absolute;margin-left:0;margin-top:0;width:347.25pt;height:66pt;rotation:315;z-index:-251658752;mso-position-horizontal:center;mso-position-horizontal-relative:margin;mso-position-vertical:center;mso-position-vertical-relative:margin" o:allowincell="f" fillcolor="silver" stroked="f">
              <v:fill opacity=".5"/>
              <v:textpath style="font-family:&quot;calibri&quot;;font-size:54pt" string="Idrott och Hälsa"/>
              <w10:wrap anchorx="margin" anchory="margin"/>
            </v:shape>
          </w:pict>
        </w:r>
      </w:sdtContent>
    </w:sdt>
    <w:r w:rsidR="0043670A">
      <w:rPr>
        <w:b/>
        <w:sz w:val="16"/>
        <w:szCs w:val="16"/>
      </w:rPr>
      <w:t>Rinkebyskolan</w:t>
    </w:r>
    <w:r w:rsidR="0043670A">
      <w:rPr>
        <w:b/>
        <w:sz w:val="16"/>
        <w:szCs w:val="16"/>
      </w:rPr>
      <w:tab/>
    </w:r>
    <w:r w:rsidR="0043670A">
      <w:rPr>
        <w:b/>
        <w:sz w:val="16"/>
        <w:szCs w:val="16"/>
      </w:rPr>
      <w:tab/>
      <w:t>180827</w:t>
    </w:r>
  </w:p>
  <w:p w:rsidR="00B75157" w:rsidRDefault="00B75157">
    <w:pPr>
      <w:pStyle w:val="Sidhuvud"/>
      <w:rPr>
        <w:b/>
        <w:sz w:val="16"/>
        <w:szCs w:val="16"/>
      </w:rPr>
    </w:pPr>
    <w:r w:rsidRPr="00512232">
      <w:rPr>
        <w:b/>
        <w:sz w:val="16"/>
        <w:szCs w:val="16"/>
      </w:rPr>
      <w:t>Idrott och Hälsa</w:t>
    </w:r>
    <w:r w:rsidR="00D64BA7">
      <w:rPr>
        <w:b/>
        <w:sz w:val="16"/>
        <w:szCs w:val="16"/>
      </w:rPr>
      <w:t xml:space="preserve">  </w:t>
    </w:r>
  </w:p>
  <w:p w:rsidR="00B75157" w:rsidRPr="00E27042" w:rsidRDefault="00B75157">
    <w:pPr>
      <w:pStyle w:val="Sidhuvud"/>
      <w:rPr>
        <w:b/>
        <w:sz w:val="20"/>
        <w:szCs w:val="20"/>
      </w:rPr>
    </w:pPr>
    <w:r w:rsidRPr="00E27042">
      <w:rPr>
        <w:b/>
        <w:sz w:val="20"/>
        <w:szCs w:val="20"/>
      </w:rPr>
      <w:t>Friluftsliv</w:t>
    </w:r>
  </w:p>
  <w:p w:rsidR="00B75157" w:rsidRDefault="00B75157">
    <w:pPr>
      <w:pStyle w:val="Sidhuvud"/>
      <w:rPr>
        <w:b/>
        <w:sz w:val="16"/>
        <w:szCs w:val="16"/>
      </w:rPr>
    </w:pPr>
  </w:p>
  <w:p w:rsidR="00B75157" w:rsidRPr="00512232" w:rsidRDefault="00B75157">
    <w:pPr>
      <w:pStyle w:val="Sidhuvud"/>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9D"/>
    <w:rsid w:val="00001E4E"/>
    <w:rsid w:val="000153CF"/>
    <w:rsid w:val="000746C9"/>
    <w:rsid w:val="00086656"/>
    <w:rsid w:val="000877BE"/>
    <w:rsid w:val="000E149D"/>
    <w:rsid w:val="00157755"/>
    <w:rsid w:val="001B21D2"/>
    <w:rsid w:val="001C0D3C"/>
    <w:rsid w:val="001F4E7B"/>
    <w:rsid w:val="002641E6"/>
    <w:rsid w:val="00275F48"/>
    <w:rsid w:val="002A26FE"/>
    <w:rsid w:val="002B0B33"/>
    <w:rsid w:val="002C0537"/>
    <w:rsid w:val="002C6676"/>
    <w:rsid w:val="002E3136"/>
    <w:rsid w:val="00313AC1"/>
    <w:rsid w:val="003B5B9C"/>
    <w:rsid w:val="003F0BC7"/>
    <w:rsid w:val="0043670A"/>
    <w:rsid w:val="0045028B"/>
    <w:rsid w:val="00476435"/>
    <w:rsid w:val="004972A1"/>
    <w:rsid w:val="004A608E"/>
    <w:rsid w:val="00512232"/>
    <w:rsid w:val="00553FA2"/>
    <w:rsid w:val="00585BA7"/>
    <w:rsid w:val="005F40E9"/>
    <w:rsid w:val="006612F6"/>
    <w:rsid w:val="006953F0"/>
    <w:rsid w:val="006C64AF"/>
    <w:rsid w:val="006F2E4F"/>
    <w:rsid w:val="006F61D3"/>
    <w:rsid w:val="007246C3"/>
    <w:rsid w:val="00777863"/>
    <w:rsid w:val="007B76E3"/>
    <w:rsid w:val="007C24F4"/>
    <w:rsid w:val="00837380"/>
    <w:rsid w:val="0088762A"/>
    <w:rsid w:val="008B12DF"/>
    <w:rsid w:val="008D15A8"/>
    <w:rsid w:val="008F61A6"/>
    <w:rsid w:val="0097019E"/>
    <w:rsid w:val="00986544"/>
    <w:rsid w:val="009A10DB"/>
    <w:rsid w:val="009C118F"/>
    <w:rsid w:val="00A11F68"/>
    <w:rsid w:val="00A24BD3"/>
    <w:rsid w:val="00A56252"/>
    <w:rsid w:val="00A65B91"/>
    <w:rsid w:val="00A86E1D"/>
    <w:rsid w:val="00AB21E3"/>
    <w:rsid w:val="00AC2EEE"/>
    <w:rsid w:val="00AC3605"/>
    <w:rsid w:val="00AC422A"/>
    <w:rsid w:val="00B13202"/>
    <w:rsid w:val="00B17710"/>
    <w:rsid w:val="00B335A4"/>
    <w:rsid w:val="00B420A3"/>
    <w:rsid w:val="00B75157"/>
    <w:rsid w:val="00BC26FD"/>
    <w:rsid w:val="00C01E9A"/>
    <w:rsid w:val="00C22B41"/>
    <w:rsid w:val="00D64BA7"/>
    <w:rsid w:val="00D936A5"/>
    <w:rsid w:val="00DD42CC"/>
    <w:rsid w:val="00E218FB"/>
    <w:rsid w:val="00E27042"/>
    <w:rsid w:val="00E6629F"/>
    <w:rsid w:val="00E7307F"/>
    <w:rsid w:val="00E76887"/>
    <w:rsid w:val="00E95807"/>
    <w:rsid w:val="00EA2B1B"/>
    <w:rsid w:val="00EB1205"/>
    <w:rsid w:val="00EF74C9"/>
    <w:rsid w:val="00F079AE"/>
    <w:rsid w:val="00F215F4"/>
    <w:rsid w:val="00F27308"/>
    <w:rsid w:val="00F466F8"/>
    <w:rsid w:val="00F6277D"/>
    <w:rsid w:val="00F74F4A"/>
    <w:rsid w:val="00F87BDE"/>
    <w:rsid w:val="00F927F7"/>
    <w:rsid w:val="00FD64F2"/>
    <w:rsid w:val="00FF572B"/>
    <w:rsid w:val="00FF70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3B08B"/>
  <w15:docId w15:val="{3804CDC8-884C-4A1D-8AC3-382BC36F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7B"/>
  </w:style>
  <w:style w:type="paragraph" w:styleId="Rubrik1">
    <w:name w:val="heading 1"/>
    <w:basedOn w:val="Normal"/>
    <w:next w:val="Normal"/>
    <w:link w:val="Rubrik1Char"/>
    <w:uiPriority w:val="9"/>
    <w:qFormat/>
    <w:rsid w:val="001F4E7B"/>
    <w:pPr>
      <w:keepNext/>
      <w:keepLines/>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semiHidden/>
    <w:unhideWhenUsed/>
    <w:qFormat/>
    <w:rsid w:val="001F4E7B"/>
    <w:pPr>
      <w:keepNext/>
      <w:keepLines/>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semiHidden/>
    <w:unhideWhenUsed/>
    <w:qFormat/>
    <w:rsid w:val="001F4E7B"/>
    <w:pPr>
      <w:keepNext/>
      <w:keepLines/>
      <w:spacing w:before="20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1F4E7B"/>
    <w:pPr>
      <w:keepNext/>
      <w:keepLines/>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1F4E7B"/>
    <w:pPr>
      <w:keepNext/>
      <w:keepLines/>
      <w:spacing w:before="20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1F4E7B"/>
    <w:pPr>
      <w:keepNext/>
      <w:keepLines/>
      <w:spacing w:before="200" w:after="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unhideWhenUsed/>
    <w:qFormat/>
    <w:rsid w:val="001F4E7B"/>
    <w:pPr>
      <w:keepNext/>
      <w:keepLines/>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1F4E7B"/>
    <w:pPr>
      <w:keepNext/>
      <w:keepLines/>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1F4E7B"/>
    <w:pPr>
      <w:keepNext/>
      <w:keepLines/>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F4E7B"/>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semiHidden/>
    <w:rsid w:val="001F4E7B"/>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semiHidden/>
    <w:rsid w:val="001F4E7B"/>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1F4E7B"/>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1F4E7B"/>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1F4E7B"/>
    <w:rPr>
      <w:rFonts w:asciiTheme="majorHAnsi" w:eastAsiaTheme="majorEastAsia" w:hAnsiTheme="majorHAnsi" w:cstheme="majorBidi"/>
      <w:i/>
      <w:iCs/>
    </w:rPr>
  </w:style>
  <w:style w:type="character" w:customStyle="1" w:styleId="Rubrik7Char">
    <w:name w:val="Rubrik 7 Char"/>
    <w:basedOn w:val="Standardstycketeckensnitt"/>
    <w:link w:val="Rubrik7"/>
    <w:uiPriority w:val="9"/>
    <w:semiHidden/>
    <w:rsid w:val="001F4E7B"/>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1F4E7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1F4E7B"/>
    <w:rPr>
      <w:rFonts w:asciiTheme="majorHAnsi" w:eastAsiaTheme="majorEastAsia" w:hAnsiTheme="majorHAnsi" w:cstheme="majorBidi"/>
      <w:i/>
      <w:iCs/>
      <w:sz w:val="20"/>
      <w:szCs w:val="20"/>
    </w:rPr>
  </w:style>
  <w:style w:type="paragraph" w:styleId="Rubrik">
    <w:name w:val="Title"/>
    <w:basedOn w:val="Normal"/>
    <w:next w:val="Normal"/>
    <w:link w:val="RubrikChar"/>
    <w:uiPriority w:val="10"/>
    <w:qFormat/>
    <w:rsid w:val="001F4E7B"/>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rsid w:val="001F4E7B"/>
    <w:rPr>
      <w:rFonts w:asciiTheme="majorHAnsi" w:eastAsiaTheme="majorEastAsia" w:hAnsiTheme="majorHAnsi" w:cstheme="majorBidi"/>
      <w:spacing w:val="5"/>
      <w:kern w:val="28"/>
      <w:sz w:val="52"/>
      <w:szCs w:val="52"/>
    </w:rPr>
  </w:style>
  <w:style w:type="paragraph" w:styleId="Underrubrik">
    <w:name w:val="Subtitle"/>
    <w:basedOn w:val="Normal"/>
    <w:next w:val="Normal"/>
    <w:link w:val="UnderrubrikChar"/>
    <w:uiPriority w:val="11"/>
    <w:qFormat/>
    <w:rsid w:val="001F4E7B"/>
    <w:pPr>
      <w:numPr>
        <w:ilvl w:val="1"/>
      </w:numPr>
    </w:pPr>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1F4E7B"/>
    <w:rPr>
      <w:rFonts w:asciiTheme="majorHAnsi" w:eastAsiaTheme="majorEastAsia" w:hAnsiTheme="majorHAnsi" w:cstheme="majorBidi"/>
      <w:i/>
      <w:iCs/>
      <w:spacing w:val="15"/>
      <w:sz w:val="24"/>
      <w:szCs w:val="24"/>
    </w:rPr>
  </w:style>
  <w:style w:type="character" w:styleId="Starkbetoning">
    <w:name w:val="Intense Emphasis"/>
    <w:basedOn w:val="Standardstycketeckensnitt"/>
    <w:uiPriority w:val="21"/>
    <w:qFormat/>
    <w:rsid w:val="001F4E7B"/>
    <w:rPr>
      <w:b/>
      <w:bCs/>
      <w:i/>
      <w:iCs/>
      <w:color w:val="auto"/>
    </w:rPr>
  </w:style>
  <w:style w:type="paragraph" w:styleId="Starktcitat">
    <w:name w:val="Intense Quote"/>
    <w:basedOn w:val="Normal"/>
    <w:next w:val="Normal"/>
    <w:link w:val="StarktcitatChar"/>
    <w:uiPriority w:val="30"/>
    <w:qFormat/>
    <w:rsid w:val="001F4E7B"/>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rsid w:val="001F4E7B"/>
    <w:rPr>
      <w:b/>
      <w:bCs/>
      <w:i/>
      <w:iCs/>
    </w:rPr>
  </w:style>
  <w:style w:type="character" w:styleId="Diskretreferens">
    <w:name w:val="Subtle Reference"/>
    <w:basedOn w:val="Standardstycketeckensnitt"/>
    <w:uiPriority w:val="31"/>
    <w:qFormat/>
    <w:rsid w:val="001F4E7B"/>
    <w:rPr>
      <w:smallCaps/>
      <w:color w:val="auto"/>
      <w:u w:val="single"/>
    </w:rPr>
  </w:style>
  <w:style w:type="character" w:styleId="Starkreferens">
    <w:name w:val="Intense Reference"/>
    <w:basedOn w:val="Standardstycketeckensnitt"/>
    <w:uiPriority w:val="32"/>
    <w:qFormat/>
    <w:rsid w:val="001F4E7B"/>
    <w:rPr>
      <w:b/>
      <w:bCs/>
      <w:smallCaps/>
      <w:color w:val="auto"/>
      <w:spacing w:val="5"/>
      <w:u w:val="single"/>
    </w:rPr>
  </w:style>
  <w:style w:type="paragraph" w:styleId="Sidhuvud">
    <w:name w:val="header"/>
    <w:basedOn w:val="Normal"/>
    <w:link w:val="SidhuvudChar"/>
    <w:uiPriority w:val="99"/>
    <w:unhideWhenUsed/>
    <w:rsid w:val="00BC26F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26FD"/>
  </w:style>
  <w:style w:type="paragraph" w:styleId="Sidfot">
    <w:name w:val="footer"/>
    <w:basedOn w:val="Normal"/>
    <w:link w:val="SidfotChar"/>
    <w:uiPriority w:val="99"/>
    <w:unhideWhenUsed/>
    <w:rsid w:val="00BC26F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26FD"/>
  </w:style>
  <w:style w:type="paragraph" w:styleId="Ballongtext">
    <w:name w:val="Balloon Text"/>
    <w:basedOn w:val="Normal"/>
    <w:link w:val="BallongtextChar"/>
    <w:uiPriority w:val="99"/>
    <w:semiHidden/>
    <w:unhideWhenUsed/>
    <w:rsid w:val="000866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86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E6BAF-C1B9-47A5-ACAD-D1E06071B347}"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sv-SE"/>
        </a:p>
      </dgm:t>
    </dgm:pt>
    <dgm:pt modelId="{77E8052E-77B2-4F1A-9206-2E87EEB14C38}">
      <dgm:prSet phldrT="[Text]"/>
      <dgm:spPr/>
      <dgm:t>
        <a:bodyPr/>
        <a:lstStyle/>
        <a:p>
          <a:r>
            <a:rPr lang="sv-SE" b="1"/>
            <a:t>29/9</a:t>
          </a:r>
        </a:p>
        <a:p>
          <a:r>
            <a:rPr lang="sv-SE" b="1"/>
            <a:t>Friluftsdag</a:t>
          </a:r>
        </a:p>
        <a:p>
          <a:r>
            <a:rPr lang="sv-SE" b="1"/>
            <a:t>Björkviken</a:t>
          </a:r>
        </a:p>
      </dgm:t>
    </dgm:pt>
    <dgm:pt modelId="{D0708152-1A25-4A51-8BD2-6FAC9521D92A}" type="parTrans" cxnId="{C7A6CF5A-9946-4F0B-9AB6-6870C85DE01B}">
      <dgm:prSet/>
      <dgm:spPr/>
      <dgm:t>
        <a:bodyPr/>
        <a:lstStyle/>
        <a:p>
          <a:endParaRPr lang="sv-SE"/>
        </a:p>
      </dgm:t>
    </dgm:pt>
    <dgm:pt modelId="{FCFBCB6C-3BF3-469C-AE78-2094F6ACD316}" type="sibTrans" cxnId="{C7A6CF5A-9946-4F0B-9AB6-6870C85DE01B}">
      <dgm:prSet/>
      <dgm:spPr/>
      <dgm:t>
        <a:bodyPr/>
        <a:lstStyle/>
        <a:p>
          <a:endParaRPr lang="sv-SE"/>
        </a:p>
      </dgm:t>
    </dgm:pt>
    <dgm:pt modelId="{0AF644B1-AD4C-4D42-9D68-FF9FDC0C2466}">
      <dgm:prSet phldrT="[Text]"/>
      <dgm:spPr/>
      <dgm:t>
        <a:bodyPr/>
        <a:lstStyle/>
        <a:p>
          <a:r>
            <a:rPr lang="sv-SE" b="1"/>
            <a:t>Paddling</a:t>
          </a:r>
        </a:p>
      </dgm:t>
    </dgm:pt>
    <dgm:pt modelId="{DE500500-1144-4775-A727-66391AC5BE3D}" type="parTrans" cxnId="{60E45C14-8D98-402F-8F46-13661595B8A1}">
      <dgm:prSet/>
      <dgm:spPr/>
      <dgm:t>
        <a:bodyPr/>
        <a:lstStyle/>
        <a:p>
          <a:endParaRPr lang="sv-SE"/>
        </a:p>
      </dgm:t>
    </dgm:pt>
    <dgm:pt modelId="{5E9F47FD-97F1-490A-BFBF-D6C6074F1875}" type="sibTrans" cxnId="{60E45C14-8D98-402F-8F46-13661595B8A1}">
      <dgm:prSet/>
      <dgm:spPr/>
      <dgm:t>
        <a:bodyPr/>
        <a:lstStyle/>
        <a:p>
          <a:endParaRPr lang="sv-SE"/>
        </a:p>
      </dgm:t>
    </dgm:pt>
    <dgm:pt modelId="{6B6BCC8D-E683-4EAC-8A84-2512858FD9D1}">
      <dgm:prSet phldrT="[Text]"/>
      <dgm:spPr/>
      <dgm:t>
        <a:bodyPr/>
        <a:lstStyle/>
        <a:p>
          <a:r>
            <a:rPr lang="sv-SE" b="1"/>
            <a:t>Stormkök</a:t>
          </a:r>
        </a:p>
        <a:p>
          <a:r>
            <a:rPr lang="sv-SE" b="1"/>
            <a:t>Matlagning</a:t>
          </a:r>
        </a:p>
      </dgm:t>
    </dgm:pt>
    <dgm:pt modelId="{B09CD4B9-2533-4897-82C0-0DF7CA394DD8}" type="parTrans" cxnId="{8E10873A-A049-4BB7-943C-25887E2BC641}">
      <dgm:prSet/>
      <dgm:spPr/>
      <dgm:t>
        <a:bodyPr/>
        <a:lstStyle/>
        <a:p>
          <a:endParaRPr lang="sv-SE"/>
        </a:p>
      </dgm:t>
    </dgm:pt>
    <dgm:pt modelId="{5BC8A9C9-AE8A-439F-A09A-3C46FB5A4FAF}" type="sibTrans" cxnId="{8E10873A-A049-4BB7-943C-25887E2BC641}">
      <dgm:prSet/>
      <dgm:spPr/>
      <dgm:t>
        <a:bodyPr/>
        <a:lstStyle/>
        <a:p>
          <a:endParaRPr lang="sv-SE"/>
        </a:p>
      </dgm:t>
    </dgm:pt>
    <dgm:pt modelId="{359F5A62-B0C6-4435-9993-F8668E4E533C}">
      <dgm:prSet phldrT="[Text]"/>
      <dgm:spPr/>
      <dgm:t>
        <a:bodyPr/>
        <a:lstStyle/>
        <a:p>
          <a:r>
            <a:rPr lang="sv-SE" b="1"/>
            <a:t>Lägerskola</a:t>
          </a:r>
        </a:p>
      </dgm:t>
    </dgm:pt>
    <dgm:pt modelId="{318C938E-9B19-404A-B1CE-948456719DC3}" type="parTrans" cxnId="{87691B84-909B-4946-9E9A-78D22CCD0E49}">
      <dgm:prSet/>
      <dgm:spPr/>
      <dgm:t>
        <a:bodyPr/>
        <a:lstStyle/>
        <a:p>
          <a:endParaRPr lang="sv-SE"/>
        </a:p>
      </dgm:t>
    </dgm:pt>
    <dgm:pt modelId="{FE0891E9-89C5-4194-B9D2-EF7CB629FE67}" type="sibTrans" cxnId="{87691B84-909B-4946-9E9A-78D22CCD0E49}">
      <dgm:prSet/>
      <dgm:spPr/>
      <dgm:t>
        <a:bodyPr/>
        <a:lstStyle/>
        <a:p>
          <a:endParaRPr lang="sv-SE"/>
        </a:p>
      </dgm:t>
    </dgm:pt>
    <dgm:pt modelId="{A809E391-9AF6-48EA-AE78-94B9BD4F94A4}">
      <dgm:prSet phldrT="[Text]"/>
      <dgm:spPr/>
      <dgm:t>
        <a:bodyPr/>
        <a:lstStyle/>
        <a:p>
          <a:r>
            <a:rPr lang="sv-SE" b="1"/>
            <a:t>Livräddning</a:t>
          </a:r>
        </a:p>
        <a:p>
          <a:r>
            <a:rPr lang="sv-SE" b="1"/>
            <a:t>i vatten</a:t>
          </a:r>
        </a:p>
      </dgm:t>
    </dgm:pt>
    <dgm:pt modelId="{414438A0-3EC7-4066-ADD6-5D9D3787AC60}" type="parTrans" cxnId="{EB675862-2890-45C8-847F-6003E677C3E6}">
      <dgm:prSet/>
      <dgm:spPr/>
      <dgm:t>
        <a:bodyPr/>
        <a:lstStyle/>
        <a:p>
          <a:endParaRPr lang="sv-SE"/>
        </a:p>
      </dgm:t>
    </dgm:pt>
    <dgm:pt modelId="{E7E6B424-2BEB-4334-8C09-B0797A3CF8AD}" type="sibTrans" cxnId="{EB675862-2890-45C8-847F-6003E677C3E6}">
      <dgm:prSet/>
      <dgm:spPr/>
      <dgm:t>
        <a:bodyPr/>
        <a:lstStyle/>
        <a:p>
          <a:endParaRPr lang="sv-SE"/>
        </a:p>
      </dgm:t>
    </dgm:pt>
    <dgm:pt modelId="{BA81F1AC-4E36-4929-8D6E-7BEFE3B69D77}">
      <dgm:prSet phldrT="[Text]"/>
      <dgm:spPr/>
      <dgm:t>
        <a:bodyPr/>
        <a:lstStyle/>
        <a:p>
          <a:r>
            <a:rPr lang="sv-SE" b="1"/>
            <a:t>Allemansrätt</a:t>
          </a:r>
        </a:p>
      </dgm:t>
    </dgm:pt>
    <dgm:pt modelId="{5C9DD574-2144-4B79-88F8-3E42159FF347}" type="parTrans" cxnId="{52DE40A2-AC13-49F3-A02C-95A171E71B23}">
      <dgm:prSet/>
      <dgm:spPr/>
      <dgm:t>
        <a:bodyPr/>
        <a:lstStyle/>
        <a:p>
          <a:endParaRPr lang="sv-SE"/>
        </a:p>
      </dgm:t>
    </dgm:pt>
    <dgm:pt modelId="{37E2926C-DDC9-40DE-8BC2-94AF0C378114}" type="sibTrans" cxnId="{52DE40A2-AC13-49F3-A02C-95A171E71B23}">
      <dgm:prSet/>
      <dgm:spPr/>
      <dgm:t>
        <a:bodyPr/>
        <a:lstStyle/>
        <a:p>
          <a:endParaRPr lang="sv-SE"/>
        </a:p>
      </dgm:t>
    </dgm:pt>
    <dgm:pt modelId="{656178DB-9F33-4720-9BEC-2B556A64674F}">
      <dgm:prSet phldrT="[Text]"/>
      <dgm:spPr/>
      <dgm:t>
        <a:bodyPr/>
        <a:lstStyle/>
        <a:p>
          <a:r>
            <a:rPr lang="sv-SE" b="1"/>
            <a:t>Simning</a:t>
          </a:r>
        </a:p>
      </dgm:t>
    </dgm:pt>
    <dgm:pt modelId="{80B2A1D0-99D6-459D-A2C0-944CE148374C}" type="parTrans" cxnId="{77FA96D6-151A-43C9-8F0C-16750685D5D5}">
      <dgm:prSet/>
      <dgm:spPr/>
      <dgm:t>
        <a:bodyPr/>
        <a:lstStyle/>
        <a:p>
          <a:endParaRPr lang="sv-SE"/>
        </a:p>
      </dgm:t>
    </dgm:pt>
    <dgm:pt modelId="{CD937062-3E56-47C5-9CB5-C9ACA0F37B6D}" type="sibTrans" cxnId="{77FA96D6-151A-43C9-8F0C-16750685D5D5}">
      <dgm:prSet/>
      <dgm:spPr/>
      <dgm:t>
        <a:bodyPr/>
        <a:lstStyle/>
        <a:p>
          <a:endParaRPr lang="sv-SE"/>
        </a:p>
      </dgm:t>
    </dgm:pt>
    <dgm:pt modelId="{60B04740-A0AC-41AE-91EE-C517B5CAFB0D}">
      <dgm:prSet/>
      <dgm:spPr/>
      <dgm:t>
        <a:bodyPr/>
        <a:lstStyle/>
        <a:p>
          <a:endParaRPr lang="sv-SE"/>
        </a:p>
      </dgm:t>
    </dgm:pt>
    <dgm:pt modelId="{D30FC906-EABC-4624-8DCE-DFC139630C05}" type="parTrans" cxnId="{18F228B6-08F3-4B02-B485-AC8BD4A33C1A}">
      <dgm:prSet/>
      <dgm:spPr/>
      <dgm:t>
        <a:bodyPr/>
        <a:lstStyle/>
        <a:p>
          <a:endParaRPr lang="sv-SE"/>
        </a:p>
      </dgm:t>
    </dgm:pt>
    <dgm:pt modelId="{E7C1BE3B-3A37-4B4B-BB6F-35CD64CCD658}" type="sibTrans" cxnId="{18F228B6-08F3-4B02-B485-AC8BD4A33C1A}">
      <dgm:prSet/>
      <dgm:spPr/>
      <dgm:t>
        <a:bodyPr/>
        <a:lstStyle/>
        <a:p>
          <a:endParaRPr lang="sv-SE"/>
        </a:p>
      </dgm:t>
    </dgm:pt>
    <dgm:pt modelId="{DE84F998-1DA9-43EA-8FEC-7E6B2AE322C8}" type="pres">
      <dgm:prSet presAssocID="{C48E6BAF-C1B9-47A5-ACAD-D1E06071B347}" presName="Name0" presStyleCnt="0">
        <dgm:presLayoutVars>
          <dgm:chMax val="1"/>
          <dgm:chPref val="1"/>
          <dgm:dir/>
          <dgm:animOne val="branch"/>
          <dgm:animLvl val="lvl"/>
        </dgm:presLayoutVars>
      </dgm:prSet>
      <dgm:spPr/>
      <dgm:t>
        <a:bodyPr/>
        <a:lstStyle/>
        <a:p>
          <a:endParaRPr lang="sv-SE"/>
        </a:p>
      </dgm:t>
    </dgm:pt>
    <dgm:pt modelId="{39265159-EFB3-4453-9C92-0914091F09D3}" type="pres">
      <dgm:prSet presAssocID="{77E8052E-77B2-4F1A-9206-2E87EEB14C38}" presName="Parent" presStyleLbl="node0" presStyleIdx="0" presStyleCnt="1">
        <dgm:presLayoutVars>
          <dgm:chMax val="6"/>
          <dgm:chPref val="6"/>
        </dgm:presLayoutVars>
      </dgm:prSet>
      <dgm:spPr/>
      <dgm:t>
        <a:bodyPr/>
        <a:lstStyle/>
        <a:p>
          <a:endParaRPr lang="sv-SE"/>
        </a:p>
      </dgm:t>
    </dgm:pt>
    <dgm:pt modelId="{853F4554-1BC3-43F5-8AC1-F01AC9E4EA5E}" type="pres">
      <dgm:prSet presAssocID="{0AF644B1-AD4C-4D42-9D68-FF9FDC0C2466}" presName="Accent1" presStyleCnt="0"/>
      <dgm:spPr/>
    </dgm:pt>
    <dgm:pt modelId="{5B5627BF-E52C-4751-9EAD-D5C6035319A8}" type="pres">
      <dgm:prSet presAssocID="{0AF644B1-AD4C-4D42-9D68-FF9FDC0C2466}" presName="Accent" presStyleLbl="bgShp" presStyleIdx="0" presStyleCnt="6"/>
      <dgm:spPr/>
    </dgm:pt>
    <dgm:pt modelId="{9689B06E-CF19-40B5-956F-1DE21BD774EA}" type="pres">
      <dgm:prSet presAssocID="{0AF644B1-AD4C-4D42-9D68-FF9FDC0C2466}" presName="Child1" presStyleLbl="node1" presStyleIdx="0" presStyleCnt="6" custScaleX="98885">
        <dgm:presLayoutVars>
          <dgm:chMax val="0"/>
          <dgm:chPref val="0"/>
          <dgm:bulletEnabled val="1"/>
        </dgm:presLayoutVars>
      </dgm:prSet>
      <dgm:spPr/>
      <dgm:t>
        <a:bodyPr/>
        <a:lstStyle/>
        <a:p>
          <a:endParaRPr lang="sv-SE"/>
        </a:p>
      </dgm:t>
    </dgm:pt>
    <dgm:pt modelId="{52BEBF63-4508-49EA-8B90-48D2F5D3149A}" type="pres">
      <dgm:prSet presAssocID="{6B6BCC8D-E683-4EAC-8A84-2512858FD9D1}" presName="Accent2" presStyleCnt="0"/>
      <dgm:spPr/>
    </dgm:pt>
    <dgm:pt modelId="{828A3756-95A5-4590-B7A2-D463BCB96A3E}" type="pres">
      <dgm:prSet presAssocID="{6B6BCC8D-E683-4EAC-8A84-2512858FD9D1}" presName="Accent" presStyleLbl="bgShp" presStyleIdx="1" presStyleCnt="6"/>
      <dgm:spPr/>
    </dgm:pt>
    <dgm:pt modelId="{04C62E82-9BE1-4266-87A9-A695BE82B671}" type="pres">
      <dgm:prSet presAssocID="{6B6BCC8D-E683-4EAC-8A84-2512858FD9D1}" presName="Child2" presStyleLbl="node1" presStyleIdx="1" presStyleCnt="6">
        <dgm:presLayoutVars>
          <dgm:chMax val="0"/>
          <dgm:chPref val="0"/>
          <dgm:bulletEnabled val="1"/>
        </dgm:presLayoutVars>
      </dgm:prSet>
      <dgm:spPr/>
      <dgm:t>
        <a:bodyPr/>
        <a:lstStyle/>
        <a:p>
          <a:endParaRPr lang="sv-SE"/>
        </a:p>
      </dgm:t>
    </dgm:pt>
    <dgm:pt modelId="{A2EA3F07-C2BA-4E42-9376-7C0A9D5E432F}" type="pres">
      <dgm:prSet presAssocID="{359F5A62-B0C6-4435-9993-F8668E4E533C}" presName="Accent3" presStyleCnt="0"/>
      <dgm:spPr/>
    </dgm:pt>
    <dgm:pt modelId="{C6559543-3F3D-4ECC-9D9F-D85AE1478297}" type="pres">
      <dgm:prSet presAssocID="{359F5A62-B0C6-4435-9993-F8668E4E533C}" presName="Accent" presStyleLbl="bgShp" presStyleIdx="2" presStyleCnt="6"/>
      <dgm:spPr/>
    </dgm:pt>
    <dgm:pt modelId="{E44390D8-7E85-4B99-8F99-C4D3BBCB2F3F}" type="pres">
      <dgm:prSet presAssocID="{359F5A62-B0C6-4435-9993-F8668E4E533C}" presName="Child3" presStyleLbl="node1" presStyleIdx="2" presStyleCnt="6">
        <dgm:presLayoutVars>
          <dgm:chMax val="0"/>
          <dgm:chPref val="0"/>
          <dgm:bulletEnabled val="1"/>
        </dgm:presLayoutVars>
      </dgm:prSet>
      <dgm:spPr/>
      <dgm:t>
        <a:bodyPr/>
        <a:lstStyle/>
        <a:p>
          <a:endParaRPr lang="sv-SE"/>
        </a:p>
      </dgm:t>
    </dgm:pt>
    <dgm:pt modelId="{711C269A-C2B8-4A58-8222-869C6B36DEFA}" type="pres">
      <dgm:prSet presAssocID="{A809E391-9AF6-48EA-AE78-94B9BD4F94A4}" presName="Accent4" presStyleCnt="0"/>
      <dgm:spPr/>
    </dgm:pt>
    <dgm:pt modelId="{CC07E03C-FE7B-45BF-A300-595E48ED9A4E}" type="pres">
      <dgm:prSet presAssocID="{A809E391-9AF6-48EA-AE78-94B9BD4F94A4}" presName="Accent" presStyleLbl="bgShp" presStyleIdx="3" presStyleCnt="6"/>
      <dgm:spPr/>
    </dgm:pt>
    <dgm:pt modelId="{CFA75506-5AF8-4C73-9067-D79B7707C785}" type="pres">
      <dgm:prSet presAssocID="{A809E391-9AF6-48EA-AE78-94B9BD4F94A4}" presName="Child4" presStyleLbl="node1" presStyleIdx="3" presStyleCnt="6">
        <dgm:presLayoutVars>
          <dgm:chMax val="0"/>
          <dgm:chPref val="0"/>
          <dgm:bulletEnabled val="1"/>
        </dgm:presLayoutVars>
      </dgm:prSet>
      <dgm:spPr/>
      <dgm:t>
        <a:bodyPr/>
        <a:lstStyle/>
        <a:p>
          <a:endParaRPr lang="sv-SE"/>
        </a:p>
      </dgm:t>
    </dgm:pt>
    <dgm:pt modelId="{0923F1EA-141F-459B-B12C-4BE3904E5DD9}" type="pres">
      <dgm:prSet presAssocID="{BA81F1AC-4E36-4929-8D6E-7BEFE3B69D77}" presName="Accent5" presStyleCnt="0"/>
      <dgm:spPr/>
    </dgm:pt>
    <dgm:pt modelId="{73A3BCDE-3E67-45BB-9E2C-A2E66FDA85D7}" type="pres">
      <dgm:prSet presAssocID="{BA81F1AC-4E36-4929-8D6E-7BEFE3B69D77}" presName="Accent" presStyleLbl="bgShp" presStyleIdx="4" presStyleCnt="6"/>
      <dgm:spPr/>
    </dgm:pt>
    <dgm:pt modelId="{D59BDDE5-67B6-42BD-96F8-C2B66579DD19}" type="pres">
      <dgm:prSet presAssocID="{BA81F1AC-4E36-4929-8D6E-7BEFE3B69D77}" presName="Child5" presStyleLbl="node1" presStyleIdx="4" presStyleCnt="6">
        <dgm:presLayoutVars>
          <dgm:chMax val="0"/>
          <dgm:chPref val="0"/>
          <dgm:bulletEnabled val="1"/>
        </dgm:presLayoutVars>
      </dgm:prSet>
      <dgm:spPr/>
      <dgm:t>
        <a:bodyPr/>
        <a:lstStyle/>
        <a:p>
          <a:endParaRPr lang="sv-SE"/>
        </a:p>
      </dgm:t>
    </dgm:pt>
    <dgm:pt modelId="{7A057DA5-DE63-4CB1-A33A-0BDAE3A0B9F1}" type="pres">
      <dgm:prSet presAssocID="{656178DB-9F33-4720-9BEC-2B556A64674F}" presName="Accent6" presStyleCnt="0"/>
      <dgm:spPr/>
    </dgm:pt>
    <dgm:pt modelId="{C26FAADF-0C73-45C0-AADD-2F92F66C0801}" type="pres">
      <dgm:prSet presAssocID="{656178DB-9F33-4720-9BEC-2B556A64674F}" presName="Accent" presStyleLbl="bgShp" presStyleIdx="5" presStyleCnt="6"/>
      <dgm:spPr/>
    </dgm:pt>
    <dgm:pt modelId="{745D6671-0D09-4769-9037-5B2A8CBB29D8}" type="pres">
      <dgm:prSet presAssocID="{656178DB-9F33-4720-9BEC-2B556A64674F}" presName="Child6" presStyleLbl="node1" presStyleIdx="5" presStyleCnt="6">
        <dgm:presLayoutVars>
          <dgm:chMax val="0"/>
          <dgm:chPref val="0"/>
          <dgm:bulletEnabled val="1"/>
        </dgm:presLayoutVars>
      </dgm:prSet>
      <dgm:spPr/>
      <dgm:t>
        <a:bodyPr/>
        <a:lstStyle/>
        <a:p>
          <a:endParaRPr lang="sv-SE"/>
        </a:p>
      </dgm:t>
    </dgm:pt>
  </dgm:ptLst>
  <dgm:cxnLst>
    <dgm:cxn modelId="{EB675862-2890-45C8-847F-6003E677C3E6}" srcId="{77E8052E-77B2-4F1A-9206-2E87EEB14C38}" destId="{A809E391-9AF6-48EA-AE78-94B9BD4F94A4}" srcOrd="3" destOrd="0" parTransId="{414438A0-3EC7-4066-ADD6-5D9D3787AC60}" sibTransId="{E7E6B424-2BEB-4334-8C09-B0797A3CF8AD}"/>
    <dgm:cxn modelId="{28B88CD2-3D85-41D0-AEEC-05AE67FA037A}" type="presOf" srcId="{6B6BCC8D-E683-4EAC-8A84-2512858FD9D1}" destId="{04C62E82-9BE1-4266-87A9-A695BE82B671}" srcOrd="0" destOrd="0" presId="urn:microsoft.com/office/officeart/2011/layout/HexagonRadial"/>
    <dgm:cxn modelId="{77FA96D6-151A-43C9-8F0C-16750685D5D5}" srcId="{77E8052E-77B2-4F1A-9206-2E87EEB14C38}" destId="{656178DB-9F33-4720-9BEC-2B556A64674F}" srcOrd="5" destOrd="0" parTransId="{80B2A1D0-99D6-459D-A2C0-944CE148374C}" sibTransId="{CD937062-3E56-47C5-9CB5-C9ACA0F37B6D}"/>
    <dgm:cxn modelId="{8E10873A-A049-4BB7-943C-25887E2BC641}" srcId="{77E8052E-77B2-4F1A-9206-2E87EEB14C38}" destId="{6B6BCC8D-E683-4EAC-8A84-2512858FD9D1}" srcOrd="1" destOrd="0" parTransId="{B09CD4B9-2533-4897-82C0-0DF7CA394DD8}" sibTransId="{5BC8A9C9-AE8A-439F-A09A-3C46FB5A4FAF}"/>
    <dgm:cxn modelId="{52DE40A2-AC13-49F3-A02C-95A171E71B23}" srcId="{77E8052E-77B2-4F1A-9206-2E87EEB14C38}" destId="{BA81F1AC-4E36-4929-8D6E-7BEFE3B69D77}" srcOrd="4" destOrd="0" parTransId="{5C9DD574-2144-4B79-88F8-3E42159FF347}" sibTransId="{37E2926C-DDC9-40DE-8BC2-94AF0C378114}"/>
    <dgm:cxn modelId="{8860F80D-AA13-47AE-95BF-C3D11D213BE3}" type="presOf" srcId="{BA81F1AC-4E36-4929-8D6E-7BEFE3B69D77}" destId="{D59BDDE5-67B6-42BD-96F8-C2B66579DD19}" srcOrd="0" destOrd="0" presId="urn:microsoft.com/office/officeart/2011/layout/HexagonRadial"/>
    <dgm:cxn modelId="{18F228B6-08F3-4B02-B485-AC8BD4A33C1A}" srcId="{C48E6BAF-C1B9-47A5-ACAD-D1E06071B347}" destId="{60B04740-A0AC-41AE-91EE-C517B5CAFB0D}" srcOrd="1" destOrd="0" parTransId="{D30FC906-EABC-4624-8DCE-DFC139630C05}" sibTransId="{E7C1BE3B-3A37-4B4B-BB6F-35CD64CCD658}"/>
    <dgm:cxn modelId="{E3D42217-FF72-4981-8DEC-207273E9A01A}" type="presOf" srcId="{C48E6BAF-C1B9-47A5-ACAD-D1E06071B347}" destId="{DE84F998-1DA9-43EA-8FEC-7E6B2AE322C8}" srcOrd="0" destOrd="0" presId="urn:microsoft.com/office/officeart/2011/layout/HexagonRadial"/>
    <dgm:cxn modelId="{87691B84-909B-4946-9E9A-78D22CCD0E49}" srcId="{77E8052E-77B2-4F1A-9206-2E87EEB14C38}" destId="{359F5A62-B0C6-4435-9993-F8668E4E533C}" srcOrd="2" destOrd="0" parTransId="{318C938E-9B19-404A-B1CE-948456719DC3}" sibTransId="{FE0891E9-89C5-4194-B9D2-EF7CB629FE67}"/>
    <dgm:cxn modelId="{60E45C14-8D98-402F-8F46-13661595B8A1}" srcId="{77E8052E-77B2-4F1A-9206-2E87EEB14C38}" destId="{0AF644B1-AD4C-4D42-9D68-FF9FDC0C2466}" srcOrd="0" destOrd="0" parTransId="{DE500500-1144-4775-A727-66391AC5BE3D}" sibTransId="{5E9F47FD-97F1-490A-BFBF-D6C6074F1875}"/>
    <dgm:cxn modelId="{ECFB23FC-4863-484F-BD65-AE65938BA069}" type="presOf" srcId="{0AF644B1-AD4C-4D42-9D68-FF9FDC0C2466}" destId="{9689B06E-CF19-40B5-956F-1DE21BD774EA}" srcOrd="0" destOrd="0" presId="urn:microsoft.com/office/officeart/2011/layout/HexagonRadial"/>
    <dgm:cxn modelId="{48CEF4E6-4CC7-4F67-A42B-60C2645B2A44}" type="presOf" srcId="{656178DB-9F33-4720-9BEC-2B556A64674F}" destId="{745D6671-0D09-4769-9037-5B2A8CBB29D8}" srcOrd="0" destOrd="0" presId="urn:microsoft.com/office/officeart/2011/layout/HexagonRadial"/>
    <dgm:cxn modelId="{474F7126-81B7-4000-B78D-93E7844856BF}" type="presOf" srcId="{359F5A62-B0C6-4435-9993-F8668E4E533C}" destId="{E44390D8-7E85-4B99-8F99-C4D3BBCB2F3F}" srcOrd="0" destOrd="0" presId="urn:microsoft.com/office/officeart/2011/layout/HexagonRadial"/>
    <dgm:cxn modelId="{3A20273F-EDDC-42F1-835A-937AE6055736}" type="presOf" srcId="{A809E391-9AF6-48EA-AE78-94B9BD4F94A4}" destId="{CFA75506-5AF8-4C73-9067-D79B7707C785}" srcOrd="0" destOrd="0" presId="urn:microsoft.com/office/officeart/2011/layout/HexagonRadial"/>
    <dgm:cxn modelId="{0B929E1E-305C-4B42-8B6A-3FA1D08F9179}" type="presOf" srcId="{77E8052E-77B2-4F1A-9206-2E87EEB14C38}" destId="{39265159-EFB3-4453-9C92-0914091F09D3}" srcOrd="0" destOrd="0" presId="urn:microsoft.com/office/officeart/2011/layout/HexagonRadial"/>
    <dgm:cxn modelId="{C7A6CF5A-9946-4F0B-9AB6-6870C85DE01B}" srcId="{C48E6BAF-C1B9-47A5-ACAD-D1E06071B347}" destId="{77E8052E-77B2-4F1A-9206-2E87EEB14C38}" srcOrd="0" destOrd="0" parTransId="{D0708152-1A25-4A51-8BD2-6FAC9521D92A}" sibTransId="{FCFBCB6C-3BF3-469C-AE78-2094F6ACD316}"/>
    <dgm:cxn modelId="{4364CA40-9D87-4682-A752-C1ADC2586210}" type="presParOf" srcId="{DE84F998-1DA9-43EA-8FEC-7E6B2AE322C8}" destId="{39265159-EFB3-4453-9C92-0914091F09D3}" srcOrd="0" destOrd="0" presId="urn:microsoft.com/office/officeart/2011/layout/HexagonRadial"/>
    <dgm:cxn modelId="{9A8E2CF3-879A-4E10-AF44-FD75C8F20005}" type="presParOf" srcId="{DE84F998-1DA9-43EA-8FEC-7E6B2AE322C8}" destId="{853F4554-1BC3-43F5-8AC1-F01AC9E4EA5E}" srcOrd="1" destOrd="0" presId="urn:microsoft.com/office/officeart/2011/layout/HexagonRadial"/>
    <dgm:cxn modelId="{C5A72546-90C0-4D08-9D81-A3E58200FB07}" type="presParOf" srcId="{853F4554-1BC3-43F5-8AC1-F01AC9E4EA5E}" destId="{5B5627BF-E52C-4751-9EAD-D5C6035319A8}" srcOrd="0" destOrd="0" presId="urn:microsoft.com/office/officeart/2011/layout/HexagonRadial"/>
    <dgm:cxn modelId="{AEB8C4F1-1B1B-402F-8D84-B9A212F90624}" type="presParOf" srcId="{DE84F998-1DA9-43EA-8FEC-7E6B2AE322C8}" destId="{9689B06E-CF19-40B5-956F-1DE21BD774EA}" srcOrd="2" destOrd="0" presId="urn:microsoft.com/office/officeart/2011/layout/HexagonRadial"/>
    <dgm:cxn modelId="{4EC13142-E10D-4ADF-950E-A63E140EB6F1}" type="presParOf" srcId="{DE84F998-1DA9-43EA-8FEC-7E6B2AE322C8}" destId="{52BEBF63-4508-49EA-8B90-48D2F5D3149A}" srcOrd="3" destOrd="0" presId="urn:microsoft.com/office/officeart/2011/layout/HexagonRadial"/>
    <dgm:cxn modelId="{89E76CA2-F035-43BF-AFCC-45DAAD6912AF}" type="presParOf" srcId="{52BEBF63-4508-49EA-8B90-48D2F5D3149A}" destId="{828A3756-95A5-4590-B7A2-D463BCB96A3E}" srcOrd="0" destOrd="0" presId="urn:microsoft.com/office/officeart/2011/layout/HexagonRadial"/>
    <dgm:cxn modelId="{DF0B5723-315A-4D73-8EEA-1CEB77C8976F}" type="presParOf" srcId="{DE84F998-1DA9-43EA-8FEC-7E6B2AE322C8}" destId="{04C62E82-9BE1-4266-87A9-A695BE82B671}" srcOrd="4" destOrd="0" presId="urn:microsoft.com/office/officeart/2011/layout/HexagonRadial"/>
    <dgm:cxn modelId="{EC12F13D-F3C5-47AA-B722-ADFF02A1968C}" type="presParOf" srcId="{DE84F998-1DA9-43EA-8FEC-7E6B2AE322C8}" destId="{A2EA3F07-C2BA-4E42-9376-7C0A9D5E432F}" srcOrd="5" destOrd="0" presId="urn:microsoft.com/office/officeart/2011/layout/HexagonRadial"/>
    <dgm:cxn modelId="{E645E62F-B32E-4671-AEF1-FC5FD774E990}" type="presParOf" srcId="{A2EA3F07-C2BA-4E42-9376-7C0A9D5E432F}" destId="{C6559543-3F3D-4ECC-9D9F-D85AE1478297}" srcOrd="0" destOrd="0" presId="urn:microsoft.com/office/officeart/2011/layout/HexagonRadial"/>
    <dgm:cxn modelId="{071E5194-37CD-4794-8F42-CA25BF489775}" type="presParOf" srcId="{DE84F998-1DA9-43EA-8FEC-7E6B2AE322C8}" destId="{E44390D8-7E85-4B99-8F99-C4D3BBCB2F3F}" srcOrd="6" destOrd="0" presId="urn:microsoft.com/office/officeart/2011/layout/HexagonRadial"/>
    <dgm:cxn modelId="{7509DFF5-B902-45E2-9B5B-B3BDEEE6B072}" type="presParOf" srcId="{DE84F998-1DA9-43EA-8FEC-7E6B2AE322C8}" destId="{711C269A-C2B8-4A58-8222-869C6B36DEFA}" srcOrd="7" destOrd="0" presId="urn:microsoft.com/office/officeart/2011/layout/HexagonRadial"/>
    <dgm:cxn modelId="{5037FFBE-267F-4359-ABEE-915944724FDE}" type="presParOf" srcId="{711C269A-C2B8-4A58-8222-869C6B36DEFA}" destId="{CC07E03C-FE7B-45BF-A300-595E48ED9A4E}" srcOrd="0" destOrd="0" presId="urn:microsoft.com/office/officeart/2011/layout/HexagonRadial"/>
    <dgm:cxn modelId="{756A3508-77E0-46D7-A90C-8E3D3AC08564}" type="presParOf" srcId="{DE84F998-1DA9-43EA-8FEC-7E6B2AE322C8}" destId="{CFA75506-5AF8-4C73-9067-D79B7707C785}" srcOrd="8" destOrd="0" presId="urn:microsoft.com/office/officeart/2011/layout/HexagonRadial"/>
    <dgm:cxn modelId="{5793831B-2A18-48EE-8C37-BA6558B4BC44}" type="presParOf" srcId="{DE84F998-1DA9-43EA-8FEC-7E6B2AE322C8}" destId="{0923F1EA-141F-459B-B12C-4BE3904E5DD9}" srcOrd="9" destOrd="0" presId="urn:microsoft.com/office/officeart/2011/layout/HexagonRadial"/>
    <dgm:cxn modelId="{AEA7ED2F-3866-4A50-833E-CC7F0C550612}" type="presParOf" srcId="{0923F1EA-141F-459B-B12C-4BE3904E5DD9}" destId="{73A3BCDE-3E67-45BB-9E2C-A2E66FDA85D7}" srcOrd="0" destOrd="0" presId="urn:microsoft.com/office/officeart/2011/layout/HexagonRadial"/>
    <dgm:cxn modelId="{065B95D0-79C6-44C6-9705-001BF5D346A8}" type="presParOf" srcId="{DE84F998-1DA9-43EA-8FEC-7E6B2AE322C8}" destId="{D59BDDE5-67B6-42BD-96F8-C2B66579DD19}" srcOrd="10" destOrd="0" presId="urn:microsoft.com/office/officeart/2011/layout/HexagonRadial"/>
    <dgm:cxn modelId="{54458568-B770-49E8-9DED-E026D284EA8A}" type="presParOf" srcId="{DE84F998-1DA9-43EA-8FEC-7E6B2AE322C8}" destId="{7A057DA5-DE63-4CB1-A33A-0BDAE3A0B9F1}" srcOrd="11" destOrd="0" presId="urn:microsoft.com/office/officeart/2011/layout/HexagonRadial"/>
    <dgm:cxn modelId="{0519FA89-61AD-4B48-A1AE-2AF2D9DCAAD7}" type="presParOf" srcId="{7A057DA5-DE63-4CB1-A33A-0BDAE3A0B9F1}" destId="{C26FAADF-0C73-45C0-AADD-2F92F66C0801}" srcOrd="0" destOrd="0" presId="urn:microsoft.com/office/officeart/2011/layout/HexagonRadial"/>
    <dgm:cxn modelId="{CEC26811-8F54-4487-8508-2F3BDAF708EA}" type="presParOf" srcId="{DE84F998-1DA9-43EA-8FEC-7E6B2AE322C8}" destId="{745D6671-0D09-4769-9037-5B2A8CBB29D8}" srcOrd="12" destOrd="0" presId="urn:microsoft.com/office/officeart/2011/layout/HexagonRadial"/>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65159-EFB3-4453-9C92-0914091F09D3}">
      <dsp:nvSpPr>
        <dsp:cNvPr id="0" name=""/>
        <dsp:cNvSpPr/>
      </dsp:nvSpPr>
      <dsp:spPr>
        <a:xfrm>
          <a:off x="2343750" y="1235251"/>
          <a:ext cx="1570058" cy="135816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v-SE" sz="1200" b="1" kern="1200"/>
            <a:t>29/9</a:t>
          </a:r>
        </a:p>
        <a:p>
          <a:pPr lvl="0" algn="ctr" defTabSz="533400">
            <a:lnSpc>
              <a:spcPct val="90000"/>
            </a:lnSpc>
            <a:spcBef>
              <a:spcPct val="0"/>
            </a:spcBef>
            <a:spcAft>
              <a:spcPct val="35000"/>
            </a:spcAft>
          </a:pPr>
          <a:r>
            <a:rPr lang="sv-SE" sz="1200" b="1" kern="1200"/>
            <a:t>Friluftsdag</a:t>
          </a:r>
        </a:p>
        <a:p>
          <a:pPr lvl="0" algn="ctr" defTabSz="533400">
            <a:lnSpc>
              <a:spcPct val="90000"/>
            </a:lnSpc>
            <a:spcBef>
              <a:spcPct val="0"/>
            </a:spcBef>
            <a:spcAft>
              <a:spcPct val="35000"/>
            </a:spcAft>
          </a:pPr>
          <a:r>
            <a:rPr lang="sv-SE" sz="1200" b="1" kern="1200"/>
            <a:t>Björkviken</a:t>
          </a:r>
        </a:p>
      </dsp:txBody>
      <dsp:txXfrm>
        <a:off x="2603931" y="1460318"/>
        <a:ext cx="1049696" cy="908030"/>
      </dsp:txXfrm>
    </dsp:sp>
    <dsp:sp modelId="{828A3756-95A5-4590-B7A2-D463BCB96A3E}">
      <dsp:nvSpPr>
        <dsp:cNvPr id="0" name=""/>
        <dsp:cNvSpPr/>
      </dsp:nvSpPr>
      <dsp:spPr>
        <a:xfrm>
          <a:off x="3326908" y="585461"/>
          <a:ext cx="592378" cy="51041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89B06E-CF19-40B5-956F-1DE21BD774EA}">
      <dsp:nvSpPr>
        <dsp:cNvPr id="0" name=""/>
        <dsp:cNvSpPr/>
      </dsp:nvSpPr>
      <dsp:spPr>
        <a:xfrm>
          <a:off x="2495548" y="0"/>
          <a:ext cx="1272305" cy="111310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v-SE" sz="1200" b="1" kern="1200"/>
            <a:t>Paddling</a:t>
          </a:r>
        </a:p>
      </dsp:txBody>
      <dsp:txXfrm>
        <a:off x="2707578" y="185499"/>
        <a:ext cx="848245" cy="742106"/>
      </dsp:txXfrm>
    </dsp:sp>
    <dsp:sp modelId="{C6559543-3F3D-4ECC-9D9F-D85AE1478297}">
      <dsp:nvSpPr>
        <dsp:cNvPr id="0" name=""/>
        <dsp:cNvSpPr/>
      </dsp:nvSpPr>
      <dsp:spPr>
        <a:xfrm>
          <a:off x="4018260" y="1539661"/>
          <a:ext cx="592378" cy="51041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C62E82-9BE1-4266-87A9-A695BE82B671}">
      <dsp:nvSpPr>
        <dsp:cNvPr id="0" name=""/>
        <dsp:cNvSpPr/>
      </dsp:nvSpPr>
      <dsp:spPr>
        <a:xfrm>
          <a:off x="3668384" y="684634"/>
          <a:ext cx="1286651" cy="111310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v-SE" sz="1200" b="1" kern="1200"/>
            <a:t>Stormkök</a:t>
          </a:r>
        </a:p>
        <a:p>
          <a:pPr lvl="0" algn="ctr" defTabSz="533400">
            <a:lnSpc>
              <a:spcPct val="90000"/>
            </a:lnSpc>
            <a:spcBef>
              <a:spcPct val="0"/>
            </a:spcBef>
            <a:spcAft>
              <a:spcPct val="35000"/>
            </a:spcAft>
          </a:pPr>
          <a:r>
            <a:rPr lang="sv-SE" sz="1200" b="1" kern="1200"/>
            <a:t>Matlagning</a:t>
          </a:r>
        </a:p>
      </dsp:txBody>
      <dsp:txXfrm>
        <a:off x="3881610" y="869099"/>
        <a:ext cx="860199" cy="744174"/>
      </dsp:txXfrm>
    </dsp:sp>
    <dsp:sp modelId="{CC07E03C-FE7B-45BF-A300-595E48ED9A4E}">
      <dsp:nvSpPr>
        <dsp:cNvPr id="0" name=""/>
        <dsp:cNvSpPr/>
      </dsp:nvSpPr>
      <dsp:spPr>
        <a:xfrm>
          <a:off x="3538003" y="2616772"/>
          <a:ext cx="592378" cy="51041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4390D8-7E85-4B99-8F99-C4D3BBCB2F3F}">
      <dsp:nvSpPr>
        <dsp:cNvPr id="0" name=""/>
        <dsp:cNvSpPr/>
      </dsp:nvSpPr>
      <dsp:spPr>
        <a:xfrm>
          <a:off x="3668384" y="2030545"/>
          <a:ext cx="1286651" cy="111310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v-SE" sz="1200" b="1" kern="1200"/>
            <a:t>Lägerskola</a:t>
          </a:r>
        </a:p>
      </dsp:txBody>
      <dsp:txXfrm>
        <a:off x="3881610" y="2215010"/>
        <a:ext cx="860199" cy="744174"/>
      </dsp:txXfrm>
    </dsp:sp>
    <dsp:sp modelId="{73A3BCDE-3E67-45BB-9E2C-A2E66FDA85D7}">
      <dsp:nvSpPr>
        <dsp:cNvPr id="0" name=""/>
        <dsp:cNvSpPr/>
      </dsp:nvSpPr>
      <dsp:spPr>
        <a:xfrm>
          <a:off x="2346672" y="2728581"/>
          <a:ext cx="592378" cy="51041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A75506-5AF8-4C73-9067-D79B7707C785}">
      <dsp:nvSpPr>
        <dsp:cNvPr id="0" name=""/>
        <dsp:cNvSpPr/>
      </dsp:nvSpPr>
      <dsp:spPr>
        <a:xfrm>
          <a:off x="2488375" y="2715945"/>
          <a:ext cx="1286651" cy="111310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v-SE" sz="1200" b="1" kern="1200"/>
            <a:t>Livräddning</a:t>
          </a:r>
        </a:p>
        <a:p>
          <a:pPr lvl="0" algn="ctr" defTabSz="533400">
            <a:lnSpc>
              <a:spcPct val="90000"/>
            </a:lnSpc>
            <a:spcBef>
              <a:spcPct val="0"/>
            </a:spcBef>
            <a:spcAft>
              <a:spcPct val="35000"/>
            </a:spcAft>
          </a:pPr>
          <a:r>
            <a:rPr lang="sv-SE" sz="1200" b="1" kern="1200"/>
            <a:t>i vatten</a:t>
          </a:r>
        </a:p>
      </dsp:txBody>
      <dsp:txXfrm>
        <a:off x="2701601" y="2900410"/>
        <a:ext cx="860199" cy="744174"/>
      </dsp:txXfrm>
    </dsp:sp>
    <dsp:sp modelId="{C26FAADF-0C73-45C0-AADD-2F92F66C0801}">
      <dsp:nvSpPr>
        <dsp:cNvPr id="0" name=""/>
        <dsp:cNvSpPr/>
      </dsp:nvSpPr>
      <dsp:spPr>
        <a:xfrm>
          <a:off x="1643999" y="1774764"/>
          <a:ext cx="592378" cy="51041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59BDDE5-67B6-42BD-96F8-C2B66579DD19}">
      <dsp:nvSpPr>
        <dsp:cNvPr id="0" name=""/>
        <dsp:cNvSpPr/>
      </dsp:nvSpPr>
      <dsp:spPr>
        <a:xfrm>
          <a:off x="1302888" y="2031311"/>
          <a:ext cx="1286651" cy="111310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v-SE" sz="1200" b="1" kern="1200"/>
            <a:t>Allemansrätt</a:t>
          </a:r>
        </a:p>
      </dsp:txBody>
      <dsp:txXfrm>
        <a:off x="1516114" y="2215776"/>
        <a:ext cx="860199" cy="744174"/>
      </dsp:txXfrm>
    </dsp:sp>
    <dsp:sp modelId="{745D6671-0D09-4769-9037-5B2A8CBB29D8}">
      <dsp:nvSpPr>
        <dsp:cNvPr id="0" name=""/>
        <dsp:cNvSpPr/>
      </dsp:nvSpPr>
      <dsp:spPr>
        <a:xfrm>
          <a:off x="1302888" y="683102"/>
          <a:ext cx="1286651" cy="111310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v-SE" sz="1200" b="1" kern="1200"/>
            <a:t>Simning</a:t>
          </a:r>
        </a:p>
      </dsp:txBody>
      <dsp:txXfrm>
        <a:off x="1516114" y="867567"/>
        <a:ext cx="860199" cy="74417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Sexhörnigt radiellt"/>
  <dgm:desc val="Kan användas för att illustrera en sekventiell process som är relaterad till en central idé eller ett tema. Är begränsad till sex figurer på nivå 2. Fungerar bäst om det inte finns så mycket text. Text som inte används visas inte men är tillgänglig om du byter layout."/>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aninge kommun">
  <a:themeElements>
    <a:clrScheme name="Haninge kommun">
      <a:dk1>
        <a:sysClr val="windowText" lastClr="000000"/>
      </a:dk1>
      <a:lt1>
        <a:sysClr val="window" lastClr="FFFFFF"/>
      </a:lt1>
      <a:dk2>
        <a:srgbClr val="1F497D"/>
      </a:dk2>
      <a:lt2>
        <a:srgbClr val="EEECE1"/>
      </a:lt2>
      <a:accent1>
        <a:srgbClr val="0081C5"/>
      </a:accent1>
      <a:accent2>
        <a:srgbClr val="E28F27"/>
      </a:accent2>
      <a:accent3>
        <a:srgbClr val="DC4228"/>
      </a:accent3>
      <a:accent4>
        <a:srgbClr val="8FB63F"/>
      </a:accent4>
      <a:accent5>
        <a:srgbClr val="582C83"/>
      </a:accent5>
      <a:accent6>
        <a:srgbClr val="A77550"/>
      </a:accent6>
      <a:hlink>
        <a:srgbClr val="0000FF"/>
      </a:hlink>
      <a:folHlink>
        <a:srgbClr val="800080"/>
      </a:folHlink>
    </a:clrScheme>
    <a:fontScheme name="Haninge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A55A-B3B0-441C-BF18-41AB5390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152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Dzenan Bradaric</cp:lastModifiedBy>
  <cp:revision>4</cp:revision>
  <cp:lastPrinted>2017-09-25T13:24:00Z</cp:lastPrinted>
  <dcterms:created xsi:type="dcterms:W3CDTF">2018-08-27T11:29:00Z</dcterms:created>
  <dcterms:modified xsi:type="dcterms:W3CDTF">2018-08-27T13:52:00Z</dcterms:modified>
</cp:coreProperties>
</file>